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819" w:rsidRPr="00CE0570" w:rsidRDefault="00D64EDA" w:rsidP="00D64EDA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CE0570">
        <w:rPr>
          <w:b/>
          <w:sz w:val="26"/>
          <w:szCs w:val="26"/>
        </w:rPr>
        <w:t xml:space="preserve">МУНИЦИПАЛЬНОЕ ОБРАЗОВАНИЕ </w:t>
      </w:r>
    </w:p>
    <w:p w:rsidR="00A23B2B" w:rsidRPr="00CE0570" w:rsidRDefault="00137819" w:rsidP="00D64EDA">
      <w:pPr>
        <w:jc w:val="center"/>
        <w:rPr>
          <w:b/>
          <w:sz w:val="26"/>
          <w:szCs w:val="26"/>
        </w:rPr>
      </w:pPr>
      <w:r w:rsidRPr="00CE0570">
        <w:rPr>
          <w:b/>
          <w:sz w:val="26"/>
          <w:szCs w:val="26"/>
        </w:rPr>
        <w:t>ГОРОДСКОЕ ПОСЕЛЕНИЕ КОНДИНСКОЕ</w:t>
      </w:r>
    </w:p>
    <w:p w:rsidR="00D64EDA" w:rsidRPr="00CE0570" w:rsidRDefault="00D64EDA" w:rsidP="00D64EDA">
      <w:pPr>
        <w:jc w:val="center"/>
        <w:rPr>
          <w:sz w:val="26"/>
          <w:szCs w:val="26"/>
        </w:rPr>
      </w:pPr>
      <w:r w:rsidRPr="00CE0570">
        <w:rPr>
          <w:sz w:val="26"/>
          <w:szCs w:val="26"/>
        </w:rPr>
        <w:t>(ХАНТЫ-МАНСИЙСКИЙ АВТОНОМНЫЙ ОКРУГ – ЮГРА)</w:t>
      </w:r>
    </w:p>
    <w:p w:rsidR="00D64EDA" w:rsidRPr="00CE0570" w:rsidRDefault="00D64EDA" w:rsidP="00D64EDA">
      <w:pPr>
        <w:jc w:val="center"/>
        <w:rPr>
          <w:sz w:val="26"/>
          <w:szCs w:val="26"/>
        </w:rPr>
      </w:pPr>
    </w:p>
    <w:p w:rsidR="00D64EDA" w:rsidRPr="00CE0570" w:rsidRDefault="00D64EDA" w:rsidP="00D64EDA">
      <w:pPr>
        <w:jc w:val="center"/>
        <w:rPr>
          <w:b/>
          <w:sz w:val="26"/>
          <w:szCs w:val="26"/>
        </w:rPr>
      </w:pPr>
      <w:r w:rsidRPr="00CE0570">
        <w:rPr>
          <w:b/>
          <w:sz w:val="26"/>
          <w:szCs w:val="26"/>
        </w:rPr>
        <w:t>ПРОТОКОЛ ПУБЛИЧНЫХ СЛУШАНИЙ</w:t>
      </w:r>
    </w:p>
    <w:p w:rsidR="00D64EDA" w:rsidRPr="00CE0570" w:rsidRDefault="00FD0CF6" w:rsidP="00D64EDA">
      <w:pPr>
        <w:jc w:val="center"/>
        <w:rPr>
          <w:bCs/>
          <w:sz w:val="26"/>
          <w:szCs w:val="26"/>
        </w:rPr>
      </w:pPr>
      <w:r w:rsidRPr="00CE0570">
        <w:rPr>
          <w:sz w:val="26"/>
          <w:szCs w:val="26"/>
        </w:rPr>
        <w:t xml:space="preserve">по проекту решения </w:t>
      </w:r>
      <w:r w:rsidR="00137819" w:rsidRPr="00CE0570">
        <w:rPr>
          <w:sz w:val="26"/>
          <w:szCs w:val="26"/>
        </w:rPr>
        <w:t>Совета депутатов городского поселения Кондинское</w:t>
      </w:r>
      <w:r w:rsidRPr="00CE0570">
        <w:rPr>
          <w:sz w:val="26"/>
          <w:szCs w:val="26"/>
        </w:rPr>
        <w:t xml:space="preserve"> </w:t>
      </w:r>
      <w:r w:rsidR="001B3B29" w:rsidRPr="00CE0570">
        <w:rPr>
          <w:bCs/>
          <w:sz w:val="26"/>
          <w:szCs w:val="26"/>
        </w:rPr>
        <w:t>«</w:t>
      </w:r>
      <w:r w:rsidR="001B3B29" w:rsidRPr="00CE0570">
        <w:rPr>
          <w:sz w:val="26"/>
          <w:szCs w:val="26"/>
        </w:rPr>
        <w:t xml:space="preserve">Об исполнении бюджета муниципального образования </w:t>
      </w:r>
      <w:r w:rsidR="00137819" w:rsidRPr="00CE0570">
        <w:rPr>
          <w:sz w:val="26"/>
          <w:szCs w:val="26"/>
        </w:rPr>
        <w:t>городское поселение Кондинское</w:t>
      </w:r>
      <w:r w:rsidR="001B3B29" w:rsidRPr="00CE0570">
        <w:rPr>
          <w:sz w:val="26"/>
          <w:szCs w:val="26"/>
        </w:rPr>
        <w:t xml:space="preserve"> за 20</w:t>
      </w:r>
      <w:r w:rsidR="00FD6279">
        <w:rPr>
          <w:sz w:val="26"/>
          <w:szCs w:val="26"/>
        </w:rPr>
        <w:t>2</w:t>
      </w:r>
      <w:r w:rsidR="00BF280C">
        <w:rPr>
          <w:sz w:val="26"/>
          <w:szCs w:val="26"/>
        </w:rPr>
        <w:t>3</w:t>
      </w:r>
      <w:r w:rsidR="001B3B29" w:rsidRPr="00CE0570">
        <w:rPr>
          <w:sz w:val="26"/>
          <w:szCs w:val="26"/>
        </w:rPr>
        <w:t xml:space="preserve"> год</w:t>
      </w:r>
      <w:r w:rsidR="001B3B29" w:rsidRPr="00CE0570">
        <w:rPr>
          <w:bCs/>
          <w:sz w:val="26"/>
          <w:szCs w:val="26"/>
        </w:rPr>
        <w:t>»</w:t>
      </w:r>
    </w:p>
    <w:p w:rsidR="001B3B29" w:rsidRPr="00CE0570" w:rsidRDefault="001B3B29" w:rsidP="00D64EDA">
      <w:pPr>
        <w:jc w:val="center"/>
        <w:rPr>
          <w:b/>
          <w:sz w:val="26"/>
          <w:szCs w:val="26"/>
        </w:rPr>
      </w:pPr>
    </w:p>
    <w:p w:rsidR="006E6D85" w:rsidRPr="00CE0570" w:rsidRDefault="00BF280C" w:rsidP="006E6D85">
      <w:pPr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713EDD">
        <w:rPr>
          <w:sz w:val="26"/>
          <w:szCs w:val="26"/>
        </w:rPr>
        <w:t xml:space="preserve"> апреля</w:t>
      </w:r>
      <w:r w:rsidR="00AB72AD">
        <w:rPr>
          <w:sz w:val="26"/>
          <w:szCs w:val="26"/>
        </w:rPr>
        <w:t xml:space="preserve"> </w:t>
      </w:r>
      <w:r w:rsidR="00D64EDA" w:rsidRPr="00CE0570">
        <w:rPr>
          <w:sz w:val="26"/>
          <w:szCs w:val="26"/>
        </w:rPr>
        <w:t>20</w:t>
      </w:r>
      <w:r w:rsidR="00C73687" w:rsidRPr="00CE0570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="00D64EDA" w:rsidRPr="00CE0570">
        <w:rPr>
          <w:sz w:val="26"/>
          <w:szCs w:val="26"/>
        </w:rPr>
        <w:t xml:space="preserve"> года</w:t>
      </w:r>
      <w:r w:rsidR="006E6D85" w:rsidRPr="00CE0570">
        <w:rPr>
          <w:sz w:val="26"/>
          <w:szCs w:val="26"/>
        </w:rPr>
        <w:tab/>
      </w:r>
      <w:r w:rsidR="006E6D85" w:rsidRPr="00CE0570">
        <w:rPr>
          <w:sz w:val="26"/>
          <w:szCs w:val="26"/>
        </w:rPr>
        <w:tab/>
      </w:r>
      <w:r w:rsidR="006E6D85" w:rsidRPr="00CE0570">
        <w:rPr>
          <w:sz w:val="26"/>
          <w:szCs w:val="26"/>
        </w:rPr>
        <w:tab/>
      </w:r>
      <w:r w:rsidR="006E6D85" w:rsidRPr="00CE0570">
        <w:rPr>
          <w:sz w:val="26"/>
          <w:szCs w:val="26"/>
        </w:rPr>
        <w:tab/>
      </w:r>
      <w:r w:rsidR="00D960A1" w:rsidRPr="00CE0570">
        <w:rPr>
          <w:sz w:val="26"/>
          <w:szCs w:val="26"/>
        </w:rPr>
        <w:t xml:space="preserve">                         </w:t>
      </w:r>
      <w:r w:rsidR="00CE0570">
        <w:rPr>
          <w:sz w:val="26"/>
          <w:szCs w:val="26"/>
        </w:rPr>
        <w:t xml:space="preserve">            </w:t>
      </w:r>
      <w:r w:rsidR="006E6D85" w:rsidRPr="00CE0570">
        <w:rPr>
          <w:sz w:val="26"/>
          <w:szCs w:val="26"/>
        </w:rPr>
        <w:t>пгт.</w:t>
      </w:r>
      <w:r>
        <w:rPr>
          <w:sz w:val="26"/>
          <w:szCs w:val="26"/>
        </w:rPr>
        <w:t xml:space="preserve"> </w:t>
      </w:r>
      <w:r w:rsidR="00137819" w:rsidRPr="00CE0570">
        <w:rPr>
          <w:sz w:val="26"/>
          <w:szCs w:val="26"/>
        </w:rPr>
        <w:t>Кондинское</w:t>
      </w:r>
    </w:p>
    <w:p w:rsidR="00D64EDA" w:rsidRPr="00CE0570" w:rsidRDefault="00831783" w:rsidP="00D64EDA">
      <w:pPr>
        <w:jc w:val="both"/>
        <w:rPr>
          <w:sz w:val="26"/>
          <w:szCs w:val="26"/>
        </w:rPr>
      </w:pPr>
      <w:r w:rsidRPr="00CE0570">
        <w:rPr>
          <w:sz w:val="26"/>
          <w:szCs w:val="26"/>
        </w:rPr>
        <w:t>18</w:t>
      </w:r>
      <w:r w:rsidR="00D64EDA" w:rsidRPr="00CE0570">
        <w:rPr>
          <w:sz w:val="26"/>
          <w:szCs w:val="26"/>
        </w:rPr>
        <w:t xml:space="preserve"> ч</w:t>
      </w:r>
      <w:r w:rsidR="00DB746F" w:rsidRPr="00CE0570">
        <w:rPr>
          <w:sz w:val="26"/>
          <w:szCs w:val="26"/>
        </w:rPr>
        <w:t>ас</w:t>
      </w:r>
      <w:r w:rsidR="00D64EDA" w:rsidRPr="00CE0570">
        <w:rPr>
          <w:sz w:val="26"/>
          <w:szCs w:val="26"/>
        </w:rPr>
        <w:t>. 00 мин.</w:t>
      </w:r>
    </w:p>
    <w:p w:rsidR="002E7C25" w:rsidRPr="00CE0570" w:rsidRDefault="002E7C25" w:rsidP="00D64EDA">
      <w:pPr>
        <w:jc w:val="both"/>
        <w:rPr>
          <w:sz w:val="26"/>
          <w:szCs w:val="26"/>
        </w:rPr>
      </w:pPr>
    </w:p>
    <w:p w:rsidR="002E7C25" w:rsidRPr="00CE0570" w:rsidRDefault="00DE66AB" w:rsidP="00DE66AB">
      <w:pPr>
        <w:ind w:firstLine="709"/>
        <w:jc w:val="both"/>
        <w:rPr>
          <w:b/>
          <w:sz w:val="26"/>
          <w:szCs w:val="26"/>
        </w:rPr>
      </w:pPr>
      <w:r w:rsidRPr="00CE0570">
        <w:rPr>
          <w:b/>
          <w:sz w:val="26"/>
          <w:szCs w:val="26"/>
        </w:rPr>
        <w:t>Открытие публичных слушаний</w:t>
      </w:r>
    </w:p>
    <w:p w:rsidR="00532201" w:rsidRPr="00CE0570" w:rsidRDefault="00532201" w:rsidP="00DE66AB">
      <w:pPr>
        <w:ind w:firstLine="709"/>
        <w:jc w:val="both"/>
        <w:rPr>
          <w:b/>
          <w:sz w:val="26"/>
          <w:szCs w:val="26"/>
        </w:rPr>
      </w:pPr>
      <w:r w:rsidRPr="00CE0570">
        <w:rPr>
          <w:sz w:val="26"/>
          <w:szCs w:val="26"/>
        </w:rPr>
        <w:t>(</w:t>
      </w:r>
      <w:r w:rsidR="001E7E6F">
        <w:rPr>
          <w:sz w:val="26"/>
          <w:szCs w:val="26"/>
        </w:rPr>
        <w:t>В.А. Лукашеня</w:t>
      </w:r>
      <w:r w:rsidR="001C3D7A" w:rsidRPr="00CE0570">
        <w:rPr>
          <w:sz w:val="26"/>
          <w:szCs w:val="26"/>
        </w:rPr>
        <w:t xml:space="preserve">, </w:t>
      </w:r>
      <w:r w:rsidR="00137819" w:rsidRPr="00CE0570">
        <w:rPr>
          <w:sz w:val="26"/>
          <w:szCs w:val="26"/>
        </w:rPr>
        <w:t>глав</w:t>
      </w:r>
      <w:r w:rsidR="001E7E6F">
        <w:rPr>
          <w:sz w:val="26"/>
          <w:szCs w:val="26"/>
        </w:rPr>
        <w:t>а</w:t>
      </w:r>
      <w:r w:rsidR="001C3D7A" w:rsidRPr="00CE0570">
        <w:rPr>
          <w:sz w:val="26"/>
          <w:szCs w:val="26"/>
        </w:rPr>
        <w:t xml:space="preserve"> </w:t>
      </w:r>
      <w:r w:rsidR="00137819" w:rsidRPr="00CE0570">
        <w:rPr>
          <w:sz w:val="26"/>
          <w:szCs w:val="26"/>
        </w:rPr>
        <w:t>городского поселения Кондинское</w:t>
      </w:r>
      <w:r w:rsidRPr="00CE0570">
        <w:rPr>
          <w:bCs/>
          <w:sz w:val="26"/>
          <w:szCs w:val="26"/>
        </w:rPr>
        <w:t>)</w:t>
      </w:r>
    </w:p>
    <w:p w:rsidR="00DE66AB" w:rsidRPr="00CE0570" w:rsidRDefault="00DE66AB" w:rsidP="00DE66AB">
      <w:pPr>
        <w:ind w:firstLine="709"/>
        <w:jc w:val="both"/>
        <w:rPr>
          <w:sz w:val="26"/>
          <w:szCs w:val="26"/>
        </w:rPr>
      </w:pPr>
    </w:p>
    <w:p w:rsidR="00DE66AB" w:rsidRPr="00CE0570" w:rsidRDefault="00DE66AB" w:rsidP="002A6A20">
      <w:pPr>
        <w:ind w:firstLine="709"/>
        <w:jc w:val="center"/>
        <w:rPr>
          <w:sz w:val="26"/>
          <w:szCs w:val="26"/>
        </w:rPr>
      </w:pPr>
      <w:r w:rsidRPr="00CE0570">
        <w:rPr>
          <w:sz w:val="26"/>
          <w:szCs w:val="26"/>
        </w:rPr>
        <w:t xml:space="preserve">Уважаемые жители </w:t>
      </w:r>
      <w:r w:rsidR="00F13D88">
        <w:rPr>
          <w:sz w:val="26"/>
          <w:szCs w:val="26"/>
        </w:rPr>
        <w:t>городского поселения Кондинское</w:t>
      </w:r>
      <w:r w:rsidR="00231BF5" w:rsidRPr="00CE0570">
        <w:rPr>
          <w:sz w:val="26"/>
          <w:szCs w:val="26"/>
        </w:rPr>
        <w:t>!</w:t>
      </w:r>
    </w:p>
    <w:p w:rsidR="008A7173" w:rsidRPr="00CE0570" w:rsidRDefault="008A7173" w:rsidP="002A6A20">
      <w:pPr>
        <w:ind w:firstLine="709"/>
        <w:jc w:val="center"/>
        <w:rPr>
          <w:sz w:val="26"/>
          <w:szCs w:val="26"/>
        </w:rPr>
      </w:pPr>
    </w:p>
    <w:p w:rsidR="00C73687" w:rsidRPr="00CE0570" w:rsidRDefault="002E7C25" w:rsidP="00C73687">
      <w:pPr>
        <w:ind w:firstLine="708"/>
        <w:jc w:val="both"/>
        <w:rPr>
          <w:sz w:val="26"/>
          <w:szCs w:val="26"/>
        </w:rPr>
      </w:pPr>
      <w:r w:rsidRPr="00CE0570">
        <w:rPr>
          <w:sz w:val="26"/>
          <w:szCs w:val="26"/>
        </w:rPr>
        <w:t xml:space="preserve">Публичные слушания </w:t>
      </w:r>
      <w:r w:rsidR="0013765A" w:rsidRPr="00CE0570">
        <w:rPr>
          <w:sz w:val="26"/>
          <w:szCs w:val="26"/>
        </w:rPr>
        <w:t xml:space="preserve">по проекту решения </w:t>
      </w:r>
      <w:r w:rsidR="00137819" w:rsidRPr="00CE0570">
        <w:rPr>
          <w:sz w:val="26"/>
          <w:szCs w:val="26"/>
        </w:rPr>
        <w:t xml:space="preserve">Совета депутатов городского поселения Кондинское </w:t>
      </w:r>
      <w:r w:rsidR="00137819" w:rsidRPr="00CE0570">
        <w:rPr>
          <w:bCs/>
          <w:sz w:val="26"/>
          <w:szCs w:val="26"/>
        </w:rPr>
        <w:t>«</w:t>
      </w:r>
      <w:r w:rsidR="00137819" w:rsidRPr="00CE0570">
        <w:rPr>
          <w:sz w:val="26"/>
          <w:szCs w:val="26"/>
        </w:rPr>
        <w:t>Об исполнении бюджета муниципального образования городское поселение Кондинское за 20</w:t>
      </w:r>
      <w:r w:rsidR="00FD6279">
        <w:rPr>
          <w:sz w:val="26"/>
          <w:szCs w:val="26"/>
        </w:rPr>
        <w:t>2</w:t>
      </w:r>
      <w:r w:rsidR="00BF280C">
        <w:rPr>
          <w:sz w:val="26"/>
          <w:szCs w:val="26"/>
        </w:rPr>
        <w:t>3</w:t>
      </w:r>
      <w:r w:rsidR="00137819" w:rsidRPr="00CE0570">
        <w:rPr>
          <w:sz w:val="26"/>
          <w:szCs w:val="26"/>
        </w:rPr>
        <w:t xml:space="preserve"> год</w:t>
      </w:r>
      <w:r w:rsidR="00137819" w:rsidRPr="00CE0570">
        <w:rPr>
          <w:bCs/>
          <w:sz w:val="26"/>
          <w:szCs w:val="26"/>
        </w:rPr>
        <w:t>»</w:t>
      </w:r>
      <w:r w:rsidR="00A863A0" w:rsidRPr="00CE0570">
        <w:rPr>
          <w:sz w:val="26"/>
          <w:szCs w:val="26"/>
        </w:rPr>
        <w:t xml:space="preserve"> </w:t>
      </w:r>
      <w:r w:rsidR="0013765A" w:rsidRPr="00CE0570">
        <w:rPr>
          <w:sz w:val="26"/>
          <w:szCs w:val="26"/>
        </w:rPr>
        <w:t>проводятся на осно</w:t>
      </w:r>
      <w:r w:rsidRPr="00CE0570">
        <w:rPr>
          <w:sz w:val="26"/>
          <w:szCs w:val="26"/>
        </w:rPr>
        <w:t xml:space="preserve">вании решения </w:t>
      </w:r>
      <w:r w:rsidR="00137819" w:rsidRPr="00CE0570">
        <w:rPr>
          <w:sz w:val="26"/>
          <w:szCs w:val="26"/>
        </w:rPr>
        <w:t xml:space="preserve">Совета депутатов муниципального образования городское поселение Кондинское от </w:t>
      </w:r>
      <w:r w:rsidR="00713EDD" w:rsidRPr="00713EDD">
        <w:rPr>
          <w:sz w:val="26"/>
          <w:szCs w:val="26"/>
        </w:rPr>
        <w:t>2</w:t>
      </w:r>
      <w:r w:rsidR="00BF280C">
        <w:rPr>
          <w:sz w:val="26"/>
          <w:szCs w:val="26"/>
        </w:rPr>
        <w:t>9</w:t>
      </w:r>
      <w:r w:rsidR="00713EDD" w:rsidRPr="00713EDD">
        <w:rPr>
          <w:sz w:val="26"/>
          <w:szCs w:val="26"/>
        </w:rPr>
        <w:t xml:space="preserve"> марта 202</w:t>
      </w:r>
      <w:r w:rsidR="00BF280C">
        <w:rPr>
          <w:sz w:val="26"/>
          <w:szCs w:val="26"/>
        </w:rPr>
        <w:t>4</w:t>
      </w:r>
      <w:r w:rsidR="00713EDD" w:rsidRPr="00713EDD">
        <w:rPr>
          <w:sz w:val="26"/>
          <w:szCs w:val="26"/>
        </w:rPr>
        <w:t xml:space="preserve"> года № </w:t>
      </w:r>
      <w:r w:rsidR="00BF280C">
        <w:rPr>
          <w:sz w:val="26"/>
          <w:szCs w:val="26"/>
        </w:rPr>
        <w:t>49</w:t>
      </w:r>
      <w:r w:rsidR="00713EDD" w:rsidRPr="0053207E">
        <w:rPr>
          <w:sz w:val="28"/>
          <w:szCs w:val="28"/>
        </w:rPr>
        <w:t xml:space="preserve">  </w:t>
      </w:r>
      <w:r w:rsidR="00137819" w:rsidRPr="00CE0570">
        <w:rPr>
          <w:sz w:val="26"/>
          <w:szCs w:val="26"/>
        </w:rPr>
        <w:t>«О назначении публичных слушаний по проекту решения Совета депутатов городского поселения Кондинское «Об исполнении бюджета муниципального образования городское поселение Кондинское за 20</w:t>
      </w:r>
      <w:r w:rsidR="00FD6279">
        <w:rPr>
          <w:sz w:val="26"/>
          <w:szCs w:val="26"/>
        </w:rPr>
        <w:t>2</w:t>
      </w:r>
      <w:r w:rsidR="00BF280C">
        <w:rPr>
          <w:sz w:val="26"/>
          <w:szCs w:val="26"/>
        </w:rPr>
        <w:t>3</w:t>
      </w:r>
      <w:r w:rsidR="00137819" w:rsidRPr="00CE0570">
        <w:rPr>
          <w:sz w:val="26"/>
          <w:szCs w:val="26"/>
        </w:rPr>
        <w:t xml:space="preserve"> год» </w:t>
      </w:r>
      <w:r w:rsidR="00166225" w:rsidRPr="00CE0570">
        <w:rPr>
          <w:sz w:val="26"/>
          <w:szCs w:val="26"/>
        </w:rPr>
        <w:t>в</w:t>
      </w:r>
      <w:r w:rsidR="00F40FD0" w:rsidRPr="00CE0570">
        <w:rPr>
          <w:sz w:val="26"/>
          <w:szCs w:val="26"/>
        </w:rPr>
        <w:t xml:space="preserve"> </w:t>
      </w:r>
      <w:r w:rsidR="00137819" w:rsidRPr="00CE0570">
        <w:rPr>
          <w:sz w:val="26"/>
          <w:szCs w:val="26"/>
        </w:rPr>
        <w:t>здании муниципального казенного учреждения «Культурно – досуговое объединение «Созвездие Конды»</w:t>
      </w:r>
      <w:r w:rsidR="00C73687" w:rsidRPr="00CE0570">
        <w:rPr>
          <w:sz w:val="26"/>
          <w:szCs w:val="26"/>
        </w:rPr>
        <w:t>.</w:t>
      </w:r>
    </w:p>
    <w:p w:rsidR="00F13D88" w:rsidRDefault="00F13D88" w:rsidP="002A6A20">
      <w:pPr>
        <w:ind w:right="-6" w:firstLine="709"/>
        <w:jc w:val="both"/>
        <w:rPr>
          <w:sz w:val="26"/>
          <w:szCs w:val="26"/>
        </w:rPr>
      </w:pPr>
    </w:p>
    <w:p w:rsidR="00F40FD0" w:rsidRPr="00CE0570" w:rsidRDefault="00137819" w:rsidP="002A6A20">
      <w:pPr>
        <w:ind w:right="-6" w:firstLine="709"/>
        <w:jc w:val="both"/>
        <w:rPr>
          <w:sz w:val="26"/>
          <w:szCs w:val="26"/>
        </w:rPr>
      </w:pPr>
      <w:r w:rsidRPr="00CE0570">
        <w:rPr>
          <w:sz w:val="26"/>
          <w:szCs w:val="26"/>
        </w:rPr>
        <w:t xml:space="preserve">Участники публичных слушаний </w:t>
      </w:r>
      <w:r w:rsidR="00D85057">
        <w:rPr>
          <w:sz w:val="26"/>
          <w:szCs w:val="26"/>
        </w:rPr>
        <w:t>3</w:t>
      </w:r>
      <w:r w:rsidR="00BF280C">
        <w:rPr>
          <w:sz w:val="26"/>
          <w:szCs w:val="26"/>
        </w:rPr>
        <w:t>7</w:t>
      </w:r>
      <w:r w:rsidRPr="00CE0570">
        <w:rPr>
          <w:sz w:val="26"/>
          <w:szCs w:val="26"/>
        </w:rPr>
        <w:t xml:space="preserve"> человек</w:t>
      </w:r>
      <w:r w:rsidR="00630AD6" w:rsidRPr="00CE0570">
        <w:rPr>
          <w:sz w:val="26"/>
          <w:szCs w:val="26"/>
        </w:rPr>
        <w:t>.</w:t>
      </w:r>
    </w:p>
    <w:p w:rsidR="002E7C25" w:rsidRPr="00CE0570" w:rsidRDefault="002E7C25" w:rsidP="002A6A20">
      <w:pPr>
        <w:ind w:firstLine="709"/>
        <w:jc w:val="both"/>
        <w:rPr>
          <w:sz w:val="26"/>
          <w:szCs w:val="26"/>
        </w:rPr>
      </w:pPr>
    </w:p>
    <w:p w:rsidR="007530F9" w:rsidRPr="00CE0570" w:rsidRDefault="0038660C" w:rsidP="0038660C">
      <w:pPr>
        <w:ind w:right="-159"/>
        <w:jc w:val="both"/>
        <w:rPr>
          <w:b/>
          <w:sz w:val="26"/>
          <w:szCs w:val="26"/>
        </w:rPr>
      </w:pPr>
      <w:r w:rsidRPr="00CE0570">
        <w:rPr>
          <w:b/>
          <w:sz w:val="26"/>
          <w:szCs w:val="26"/>
        </w:rPr>
        <w:t xml:space="preserve">Состав оргкомитета, ответственный за подготовку и проведение публичных слушаний по проекту </w:t>
      </w:r>
      <w:r w:rsidR="00137819" w:rsidRPr="00CE0570">
        <w:rPr>
          <w:b/>
          <w:sz w:val="26"/>
          <w:szCs w:val="26"/>
        </w:rPr>
        <w:t>Совета депутатов городского поселения Кондинское «Об исполнении бюджета муниципального образования городское поселение Кондинское за 20</w:t>
      </w:r>
      <w:r w:rsidR="00FD6279">
        <w:rPr>
          <w:b/>
          <w:sz w:val="26"/>
          <w:szCs w:val="26"/>
        </w:rPr>
        <w:t>2</w:t>
      </w:r>
      <w:r w:rsidR="00BF280C">
        <w:rPr>
          <w:b/>
          <w:sz w:val="26"/>
          <w:szCs w:val="26"/>
        </w:rPr>
        <w:t>3</w:t>
      </w:r>
      <w:r w:rsidR="00FD6279">
        <w:rPr>
          <w:b/>
          <w:sz w:val="26"/>
          <w:szCs w:val="26"/>
        </w:rPr>
        <w:t xml:space="preserve"> </w:t>
      </w:r>
      <w:r w:rsidR="00137819" w:rsidRPr="00CE0570">
        <w:rPr>
          <w:b/>
          <w:sz w:val="26"/>
          <w:szCs w:val="26"/>
        </w:rPr>
        <w:t>год»</w:t>
      </w:r>
      <w:r w:rsidR="007530F9" w:rsidRPr="00CE0570">
        <w:rPr>
          <w:b/>
          <w:sz w:val="26"/>
          <w:szCs w:val="26"/>
        </w:rPr>
        <w:t>:</w:t>
      </w:r>
    </w:p>
    <w:p w:rsidR="008A7173" w:rsidRPr="00CE0570" w:rsidRDefault="008A7173" w:rsidP="002A6A20">
      <w:pPr>
        <w:ind w:firstLine="709"/>
        <w:jc w:val="both"/>
        <w:rPr>
          <w:b/>
          <w:sz w:val="26"/>
          <w:szCs w:val="26"/>
        </w:rPr>
      </w:pPr>
    </w:p>
    <w:tbl>
      <w:tblPr>
        <w:tblpPr w:leftFromText="180" w:rightFromText="180" w:vertAnchor="text" w:tblpX="108" w:tblpY="1"/>
        <w:tblOverlap w:val="never"/>
        <w:tblW w:w="9159" w:type="dxa"/>
        <w:tblLayout w:type="fixed"/>
        <w:tblLook w:val="04A0" w:firstRow="1" w:lastRow="0" w:firstColumn="1" w:lastColumn="0" w:noHBand="0" w:noVBand="1"/>
      </w:tblPr>
      <w:tblGrid>
        <w:gridCol w:w="2572"/>
        <w:gridCol w:w="236"/>
        <w:gridCol w:w="6351"/>
      </w:tblGrid>
      <w:tr w:rsidR="00137819" w:rsidRPr="00CE0570" w:rsidTr="00F13D88">
        <w:trPr>
          <w:trHeight w:val="568"/>
        </w:trPr>
        <w:tc>
          <w:tcPr>
            <w:tcW w:w="2572" w:type="dxa"/>
          </w:tcPr>
          <w:p w:rsidR="00137819" w:rsidRPr="00CE0570" w:rsidRDefault="00277F72" w:rsidP="00277F72">
            <w:pPr>
              <w:rPr>
                <w:b/>
                <w:sz w:val="26"/>
                <w:szCs w:val="26"/>
              </w:rPr>
            </w:pPr>
            <w:r w:rsidRPr="00277F72">
              <w:rPr>
                <w:sz w:val="26"/>
                <w:szCs w:val="26"/>
              </w:rPr>
              <w:t>Н.Н. Брусницина</w:t>
            </w:r>
          </w:p>
        </w:tc>
        <w:tc>
          <w:tcPr>
            <w:tcW w:w="236" w:type="dxa"/>
          </w:tcPr>
          <w:p w:rsidR="00137819" w:rsidRPr="00CE0570" w:rsidRDefault="00137819" w:rsidP="0038660C">
            <w:pPr>
              <w:ind w:right="99"/>
              <w:jc w:val="center"/>
              <w:rPr>
                <w:sz w:val="26"/>
                <w:szCs w:val="26"/>
              </w:rPr>
            </w:pPr>
          </w:p>
        </w:tc>
        <w:tc>
          <w:tcPr>
            <w:tcW w:w="6351" w:type="dxa"/>
          </w:tcPr>
          <w:p w:rsidR="00137819" w:rsidRPr="00CE0570" w:rsidRDefault="00F13D88" w:rsidP="00277F72">
            <w:pPr>
              <w:ind w:right="99"/>
              <w:jc w:val="both"/>
              <w:rPr>
                <w:sz w:val="26"/>
                <w:szCs w:val="26"/>
              </w:rPr>
            </w:pPr>
            <w:r w:rsidRPr="00CE0570">
              <w:rPr>
                <w:sz w:val="26"/>
                <w:szCs w:val="26"/>
              </w:rPr>
              <w:t xml:space="preserve">- </w:t>
            </w:r>
            <w:r w:rsidR="00FD6279">
              <w:t xml:space="preserve"> </w:t>
            </w:r>
            <w:r w:rsidR="00FD6279" w:rsidRPr="00FD6279">
              <w:rPr>
                <w:sz w:val="26"/>
                <w:szCs w:val="26"/>
              </w:rPr>
              <w:t>начальник отдела финансов и экономической политики администрации городского поселения Кондинское</w:t>
            </w:r>
            <w:r w:rsidRPr="00CE0570">
              <w:rPr>
                <w:sz w:val="26"/>
                <w:szCs w:val="26"/>
              </w:rPr>
              <w:t xml:space="preserve">, </w:t>
            </w:r>
            <w:r w:rsidRPr="00CE0570">
              <w:rPr>
                <w:b/>
                <w:bCs/>
                <w:sz w:val="26"/>
                <w:szCs w:val="26"/>
              </w:rPr>
              <w:t>председатель оргкомитета</w:t>
            </w:r>
            <w:r w:rsidRPr="00CE0570">
              <w:rPr>
                <w:sz w:val="26"/>
                <w:szCs w:val="26"/>
              </w:rPr>
              <w:t>;</w:t>
            </w:r>
          </w:p>
        </w:tc>
      </w:tr>
      <w:tr w:rsidR="00F13D88" w:rsidRPr="00CE0570" w:rsidTr="00F13D88">
        <w:trPr>
          <w:trHeight w:val="393"/>
        </w:trPr>
        <w:tc>
          <w:tcPr>
            <w:tcW w:w="9159" w:type="dxa"/>
            <w:gridSpan w:val="3"/>
          </w:tcPr>
          <w:p w:rsidR="00F13D88" w:rsidRPr="00CE0570" w:rsidRDefault="00F13D88" w:rsidP="00C73687">
            <w:pPr>
              <w:ind w:right="99"/>
              <w:jc w:val="both"/>
              <w:rPr>
                <w:sz w:val="26"/>
                <w:szCs w:val="26"/>
              </w:rPr>
            </w:pPr>
            <w:r w:rsidRPr="00CE0570">
              <w:rPr>
                <w:b/>
                <w:sz w:val="26"/>
                <w:szCs w:val="26"/>
              </w:rPr>
              <w:t>Члены оргкомитета</w:t>
            </w:r>
            <w:r w:rsidRPr="00CE0570">
              <w:rPr>
                <w:sz w:val="26"/>
                <w:szCs w:val="26"/>
              </w:rPr>
              <w:t>:</w:t>
            </w:r>
          </w:p>
        </w:tc>
      </w:tr>
      <w:tr w:rsidR="00F13D88" w:rsidRPr="00CE0570" w:rsidTr="00F13D88">
        <w:trPr>
          <w:trHeight w:val="568"/>
        </w:trPr>
        <w:tc>
          <w:tcPr>
            <w:tcW w:w="2572" w:type="dxa"/>
          </w:tcPr>
          <w:p w:rsidR="00F13D88" w:rsidRPr="00CE0570" w:rsidRDefault="00BF280C" w:rsidP="00F13D88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А.С. Оленев</w:t>
            </w:r>
          </w:p>
        </w:tc>
        <w:tc>
          <w:tcPr>
            <w:tcW w:w="236" w:type="dxa"/>
          </w:tcPr>
          <w:p w:rsidR="00F13D88" w:rsidRPr="00CE0570" w:rsidRDefault="00F13D88" w:rsidP="00F13D88">
            <w:pPr>
              <w:ind w:right="99"/>
              <w:jc w:val="center"/>
              <w:rPr>
                <w:sz w:val="26"/>
                <w:szCs w:val="26"/>
              </w:rPr>
            </w:pPr>
            <w:r w:rsidRPr="00CE0570">
              <w:rPr>
                <w:sz w:val="26"/>
                <w:szCs w:val="26"/>
              </w:rPr>
              <w:t>-</w:t>
            </w:r>
          </w:p>
        </w:tc>
        <w:tc>
          <w:tcPr>
            <w:tcW w:w="6351" w:type="dxa"/>
          </w:tcPr>
          <w:p w:rsidR="00F13D88" w:rsidRPr="00CE0570" w:rsidRDefault="00F13D88" w:rsidP="00F13D88">
            <w:pPr>
              <w:ind w:right="99"/>
              <w:jc w:val="both"/>
              <w:rPr>
                <w:sz w:val="26"/>
                <w:szCs w:val="26"/>
              </w:rPr>
            </w:pPr>
            <w:r w:rsidRPr="00CE0570">
              <w:rPr>
                <w:sz w:val="26"/>
                <w:szCs w:val="26"/>
              </w:rPr>
              <w:t>председатель постоянной планово-бюджетной комиссии Совета депутатов муниципального образования городское поселение Кондинское;</w:t>
            </w:r>
          </w:p>
        </w:tc>
      </w:tr>
      <w:tr w:rsidR="00F13D88" w:rsidRPr="00CE0570" w:rsidTr="0038660C">
        <w:tc>
          <w:tcPr>
            <w:tcW w:w="2572" w:type="dxa"/>
          </w:tcPr>
          <w:p w:rsidR="00277F72" w:rsidRPr="00CE0570" w:rsidRDefault="00277F72" w:rsidP="00277F72">
            <w:pPr>
              <w:rPr>
                <w:sz w:val="26"/>
                <w:szCs w:val="26"/>
              </w:rPr>
            </w:pPr>
            <w:r w:rsidRPr="00CE0570">
              <w:rPr>
                <w:sz w:val="26"/>
                <w:szCs w:val="26"/>
              </w:rPr>
              <w:t xml:space="preserve">В.М. Луговская </w:t>
            </w:r>
          </w:p>
          <w:p w:rsidR="00F13D88" w:rsidRPr="00CE0570" w:rsidRDefault="00F13D88" w:rsidP="00F13D88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F13D88" w:rsidRPr="00CE0570" w:rsidRDefault="00F13D88" w:rsidP="00F13D88">
            <w:pPr>
              <w:ind w:right="99"/>
              <w:jc w:val="center"/>
              <w:rPr>
                <w:sz w:val="26"/>
                <w:szCs w:val="26"/>
              </w:rPr>
            </w:pPr>
            <w:r w:rsidRPr="00CE0570">
              <w:rPr>
                <w:sz w:val="26"/>
                <w:szCs w:val="26"/>
              </w:rPr>
              <w:t>-</w:t>
            </w:r>
          </w:p>
        </w:tc>
        <w:tc>
          <w:tcPr>
            <w:tcW w:w="6351" w:type="dxa"/>
          </w:tcPr>
          <w:p w:rsidR="00F13D88" w:rsidRPr="00CE0570" w:rsidRDefault="00277F72" w:rsidP="00033773">
            <w:pPr>
              <w:ind w:right="9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</w:t>
            </w:r>
            <w:r w:rsidR="00FD6279" w:rsidRPr="00FD6279">
              <w:rPr>
                <w:sz w:val="26"/>
                <w:szCs w:val="26"/>
              </w:rPr>
              <w:t xml:space="preserve"> специалист отдела финансов и экономической политики администрации городского поселения Кондинское</w:t>
            </w:r>
            <w:r w:rsidR="00F13D88" w:rsidRPr="00CE0570">
              <w:rPr>
                <w:sz w:val="26"/>
                <w:szCs w:val="26"/>
              </w:rPr>
              <w:t>;</w:t>
            </w:r>
          </w:p>
        </w:tc>
      </w:tr>
      <w:tr w:rsidR="00F13D88" w:rsidRPr="00CE0570" w:rsidTr="0038660C">
        <w:tc>
          <w:tcPr>
            <w:tcW w:w="2572" w:type="dxa"/>
          </w:tcPr>
          <w:p w:rsidR="00F13D88" w:rsidRPr="00CE0570" w:rsidRDefault="00277F72" w:rsidP="00F13D88">
            <w:pPr>
              <w:rPr>
                <w:b/>
                <w:sz w:val="26"/>
                <w:szCs w:val="26"/>
              </w:rPr>
            </w:pPr>
            <w:r w:rsidRPr="00CE0570">
              <w:rPr>
                <w:sz w:val="26"/>
                <w:szCs w:val="26"/>
              </w:rPr>
              <w:t>О.А.</w:t>
            </w:r>
            <w:r>
              <w:rPr>
                <w:sz w:val="26"/>
                <w:szCs w:val="26"/>
              </w:rPr>
              <w:t xml:space="preserve"> </w:t>
            </w:r>
            <w:r w:rsidRPr="00CE0570">
              <w:rPr>
                <w:sz w:val="26"/>
                <w:szCs w:val="26"/>
              </w:rPr>
              <w:t>Квасова</w:t>
            </w:r>
          </w:p>
        </w:tc>
        <w:tc>
          <w:tcPr>
            <w:tcW w:w="236" w:type="dxa"/>
          </w:tcPr>
          <w:p w:rsidR="00F13D88" w:rsidRPr="00CE0570" w:rsidRDefault="00F13D88" w:rsidP="00F13D88">
            <w:pPr>
              <w:ind w:right="99"/>
              <w:jc w:val="center"/>
              <w:rPr>
                <w:sz w:val="26"/>
                <w:szCs w:val="26"/>
              </w:rPr>
            </w:pPr>
            <w:r w:rsidRPr="00CE0570">
              <w:rPr>
                <w:sz w:val="26"/>
                <w:szCs w:val="26"/>
              </w:rPr>
              <w:t>-</w:t>
            </w:r>
          </w:p>
        </w:tc>
        <w:tc>
          <w:tcPr>
            <w:tcW w:w="6351" w:type="dxa"/>
          </w:tcPr>
          <w:p w:rsidR="00F13D88" w:rsidRPr="00CE0570" w:rsidRDefault="00FD6279" w:rsidP="00F13D88">
            <w:pPr>
              <w:ind w:left="72"/>
              <w:jc w:val="both"/>
              <w:rPr>
                <w:sz w:val="26"/>
                <w:szCs w:val="26"/>
              </w:rPr>
            </w:pPr>
            <w:r w:rsidRPr="00FD6279">
              <w:rPr>
                <w:sz w:val="26"/>
                <w:szCs w:val="26"/>
              </w:rPr>
              <w:t>ведущий специалист отдела финансов и экономической политики администрации городского поселения Кондинское</w:t>
            </w:r>
            <w:r w:rsidR="00F13D88" w:rsidRPr="00CE0570">
              <w:rPr>
                <w:sz w:val="26"/>
                <w:szCs w:val="26"/>
              </w:rPr>
              <w:t>.</w:t>
            </w:r>
          </w:p>
          <w:p w:rsidR="00F13D88" w:rsidRPr="00CE0570" w:rsidRDefault="00F13D88" w:rsidP="00F13D88">
            <w:pPr>
              <w:ind w:right="99"/>
              <w:jc w:val="both"/>
              <w:rPr>
                <w:sz w:val="26"/>
                <w:szCs w:val="26"/>
              </w:rPr>
            </w:pPr>
          </w:p>
        </w:tc>
      </w:tr>
    </w:tbl>
    <w:p w:rsidR="00137819" w:rsidRPr="00CE0570" w:rsidRDefault="00137819" w:rsidP="00137819">
      <w:pPr>
        <w:ind w:firstLine="426"/>
        <w:jc w:val="both"/>
        <w:rPr>
          <w:sz w:val="26"/>
          <w:szCs w:val="26"/>
        </w:rPr>
      </w:pPr>
      <w:r w:rsidRPr="00CE0570">
        <w:rPr>
          <w:sz w:val="26"/>
          <w:szCs w:val="26"/>
        </w:rPr>
        <w:t xml:space="preserve">  В соответствии с Положением «О порядке организации и проведения публичных слушаний в муниципальном образовании городское поселение </w:t>
      </w:r>
      <w:r w:rsidRPr="00CE0570">
        <w:rPr>
          <w:sz w:val="26"/>
          <w:szCs w:val="26"/>
        </w:rPr>
        <w:lastRenderedPageBreak/>
        <w:t>Кондинское» принятого решением Совета депутатов муниципального образования городское поселение Кондинское от 02 марта 2017 года  № 183 назначаю секретаря публичных слушаний – Квасову Ольгу Александровну.</w:t>
      </w:r>
    </w:p>
    <w:p w:rsidR="00E96F7D" w:rsidRPr="00CE0570" w:rsidRDefault="00E96F7D" w:rsidP="002A6A20">
      <w:pPr>
        <w:ind w:firstLine="709"/>
        <w:jc w:val="both"/>
        <w:rPr>
          <w:b/>
          <w:sz w:val="26"/>
          <w:szCs w:val="26"/>
        </w:rPr>
      </w:pPr>
    </w:p>
    <w:p w:rsidR="008A7173" w:rsidRPr="00CE0570" w:rsidRDefault="007530F9" w:rsidP="0038660C">
      <w:pPr>
        <w:jc w:val="both"/>
        <w:rPr>
          <w:b/>
          <w:sz w:val="26"/>
          <w:szCs w:val="26"/>
        </w:rPr>
      </w:pPr>
      <w:r w:rsidRPr="00CE0570">
        <w:rPr>
          <w:b/>
          <w:sz w:val="26"/>
          <w:szCs w:val="26"/>
        </w:rPr>
        <w:t>Цель публичных слушаний:</w:t>
      </w:r>
    </w:p>
    <w:p w:rsidR="009D4EFC" w:rsidRPr="00CE0570" w:rsidRDefault="001306EB" w:rsidP="002A6A20">
      <w:pPr>
        <w:ind w:firstLine="709"/>
        <w:jc w:val="both"/>
        <w:rPr>
          <w:sz w:val="26"/>
          <w:szCs w:val="26"/>
        </w:rPr>
      </w:pPr>
      <w:r w:rsidRPr="00CE0570">
        <w:rPr>
          <w:sz w:val="26"/>
          <w:szCs w:val="26"/>
        </w:rPr>
        <w:t>Обсуждение проекта</w:t>
      </w:r>
      <w:r w:rsidR="002E7C25" w:rsidRPr="00CE0570">
        <w:rPr>
          <w:sz w:val="26"/>
          <w:szCs w:val="26"/>
        </w:rPr>
        <w:t xml:space="preserve"> </w:t>
      </w:r>
      <w:r w:rsidRPr="00CE0570">
        <w:rPr>
          <w:sz w:val="26"/>
          <w:szCs w:val="26"/>
        </w:rPr>
        <w:t xml:space="preserve">решения </w:t>
      </w:r>
      <w:r w:rsidR="00137819" w:rsidRPr="00CE0570">
        <w:rPr>
          <w:sz w:val="26"/>
          <w:szCs w:val="26"/>
        </w:rPr>
        <w:t xml:space="preserve">Совета депутатов городского поселения Кондинское </w:t>
      </w:r>
      <w:r w:rsidR="00137819" w:rsidRPr="00CE0570">
        <w:rPr>
          <w:bCs/>
          <w:sz w:val="26"/>
          <w:szCs w:val="26"/>
        </w:rPr>
        <w:t>«</w:t>
      </w:r>
      <w:r w:rsidR="00137819" w:rsidRPr="00CE0570">
        <w:rPr>
          <w:sz w:val="26"/>
          <w:szCs w:val="26"/>
        </w:rPr>
        <w:t>Об исполнении бюджета муниципального образования городское поселение Кондинское за 20</w:t>
      </w:r>
      <w:r w:rsidR="00FD6279">
        <w:rPr>
          <w:sz w:val="26"/>
          <w:szCs w:val="26"/>
        </w:rPr>
        <w:t>2</w:t>
      </w:r>
      <w:r w:rsidR="001E7E6F">
        <w:rPr>
          <w:sz w:val="26"/>
          <w:szCs w:val="26"/>
        </w:rPr>
        <w:t>3</w:t>
      </w:r>
      <w:r w:rsidR="00137819" w:rsidRPr="00CE0570">
        <w:rPr>
          <w:sz w:val="26"/>
          <w:szCs w:val="26"/>
        </w:rPr>
        <w:t xml:space="preserve"> год</w:t>
      </w:r>
      <w:r w:rsidR="00137819" w:rsidRPr="00CE0570">
        <w:rPr>
          <w:bCs/>
          <w:sz w:val="26"/>
          <w:szCs w:val="26"/>
        </w:rPr>
        <w:t>»</w:t>
      </w:r>
      <w:r w:rsidR="009D4EFC" w:rsidRPr="00CE0570">
        <w:rPr>
          <w:sz w:val="26"/>
          <w:szCs w:val="26"/>
        </w:rPr>
        <w:t>.</w:t>
      </w:r>
    </w:p>
    <w:p w:rsidR="009D4EFC" w:rsidRPr="00CE0570" w:rsidRDefault="009D4EFC" w:rsidP="002A6A20">
      <w:pPr>
        <w:ind w:firstLine="709"/>
        <w:jc w:val="both"/>
        <w:rPr>
          <w:sz w:val="26"/>
          <w:szCs w:val="26"/>
        </w:rPr>
      </w:pPr>
    </w:p>
    <w:p w:rsidR="005831CB" w:rsidRPr="00CE0570" w:rsidRDefault="005831CB" w:rsidP="0038660C">
      <w:pPr>
        <w:jc w:val="both"/>
        <w:rPr>
          <w:b/>
          <w:sz w:val="26"/>
          <w:szCs w:val="26"/>
        </w:rPr>
      </w:pPr>
      <w:r w:rsidRPr="00CE0570">
        <w:rPr>
          <w:b/>
          <w:sz w:val="26"/>
          <w:szCs w:val="26"/>
        </w:rPr>
        <w:t>Принципы публичных слушаний:</w:t>
      </w:r>
    </w:p>
    <w:p w:rsidR="005831CB" w:rsidRPr="00CE0570" w:rsidRDefault="007123D8" w:rsidP="002A6A20">
      <w:pPr>
        <w:ind w:firstLine="709"/>
        <w:jc w:val="both"/>
        <w:rPr>
          <w:sz w:val="26"/>
          <w:szCs w:val="26"/>
        </w:rPr>
      </w:pPr>
      <w:r w:rsidRPr="00CE0570">
        <w:rPr>
          <w:sz w:val="26"/>
          <w:szCs w:val="26"/>
        </w:rPr>
        <w:t>-  обеспечение равных возможностей для выражения своего мнения всем заинтересованным лицам</w:t>
      </w:r>
      <w:r w:rsidR="001306EB" w:rsidRPr="00CE0570">
        <w:rPr>
          <w:sz w:val="26"/>
          <w:szCs w:val="26"/>
        </w:rPr>
        <w:t>;</w:t>
      </w:r>
    </w:p>
    <w:p w:rsidR="007123D8" w:rsidRPr="00CE0570" w:rsidRDefault="007123D8" w:rsidP="002A6A20">
      <w:pPr>
        <w:ind w:firstLine="709"/>
        <w:jc w:val="both"/>
        <w:rPr>
          <w:sz w:val="26"/>
          <w:szCs w:val="26"/>
        </w:rPr>
      </w:pPr>
      <w:r w:rsidRPr="00CE0570">
        <w:rPr>
          <w:sz w:val="26"/>
          <w:szCs w:val="26"/>
        </w:rPr>
        <w:t xml:space="preserve">- обеспечение реализации прав жителей муниципального </w:t>
      </w:r>
      <w:r w:rsidR="00C50650" w:rsidRPr="00CE0570">
        <w:rPr>
          <w:sz w:val="26"/>
          <w:szCs w:val="26"/>
        </w:rPr>
        <w:t>образования</w:t>
      </w:r>
      <w:r w:rsidRPr="00CE0570">
        <w:rPr>
          <w:sz w:val="26"/>
          <w:szCs w:val="26"/>
        </w:rPr>
        <w:t xml:space="preserve"> на непосредственное участие в местном самоуправлении</w:t>
      </w:r>
      <w:r w:rsidR="001306EB" w:rsidRPr="00CE0570">
        <w:rPr>
          <w:sz w:val="26"/>
          <w:szCs w:val="26"/>
        </w:rPr>
        <w:t>;</w:t>
      </w:r>
    </w:p>
    <w:p w:rsidR="007123D8" w:rsidRPr="00CE0570" w:rsidRDefault="007123D8" w:rsidP="002A6A20">
      <w:pPr>
        <w:ind w:firstLine="709"/>
        <w:jc w:val="both"/>
        <w:rPr>
          <w:sz w:val="26"/>
          <w:szCs w:val="26"/>
        </w:rPr>
      </w:pPr>
      <w:r w:rsidRPr="00CE0570">
        <w:rPr>
          <w:sz w:val="26"/>
          <w:szCs w:val="26"/>
        </w:rPr>
        <w:t xml:space="preserve">- </w:t>
      </w:r>
      <w:r w:rsidR="00DD5093" w:rsidRPr="00CE0570">
        <w:rPr>
          <w:sz w:val="26"/>
          <w:szCs w:val="26"/>
        </w:rPr>
        <w:t xml:space="preserve">учет мнения жителей муниципального </w:t>
      </w:r>
      <w:r w:rsidR="00137819" w:rsidRPr="00CE0570">
        <w:rPr>
          <w:sz w:val="26"/>
          <w:szCs w:val="26"/>
        </w:rPr>
        <w:t>поселения</w:t>
      </w:r>
      <w:r w:rsidR="00DD5093" w:rsidRPr="00CE0570">
        <w:rPr>
          <w:sz w:val="26"/>
          <w:szCs w:val="26"/>
        </w:rPr>
        <w:t xml:space="preserve"> при принятии наиболее важных решений органов местного самоуправления</w:t>
      </w:r>
      <w:r w:rsidR="000A1A44" w:rsidRPr="00CE0570">
        <w:rPr>
          <w:sz w:val="26"/>
          <w:szCs w:val="26"/>
        </w:rPr>
        <w:t>.</w:t>
      </w:r>
    </w:p>
    <w:p w:rsidR="00F13D88" w:rsidRDefault="00F13D88" w:rsidP="0038660C">
      <w:pPr>
        <w:jc w:val="both"/>
        <w:rPr>
          <w:b/>
          <w:sz w:val="26"/>
          <w:szCs w:val="26"/>
        </w:rPr>
      </w:pPr>
    </w:p>
    <w:p w:rsidR="00E22E78" w:rsidRPr="00CE0570" w:rsidRDefault="00E22E78" w:rsidP="0038660C">
      <w:pPr>
        <w:jc w:val="both"/>
        <w:rPr>
          <w:b/>
          <w:sz w:val="26"/>
          <w:szCs w:val="26"/>
        </w:rPr>
      </w:pPr>
      <w:r w:rsidRPr="00CE0570">
        <w:rPr>
          <w:b/>
          <w:sz w:val="26"/>
          <w:szCs w:val="26"/>
        </w:rPr>
        <w:t>Регламент работы:</w:t>
      </w:r>
    </w:p>
    <w:p w:rsidR="00E22E78" w:rsidRPr="00CE0570" w:rsidRDefault="00E22E78" w:rsidP="00E22E78">
      <w:pPr>
        <w:ind w:firstLine="708"/>
        <w:jc w:val="both"/>
        <w:rPr>
          <w:sz w:val="26"/>
          <w:szCs w:val="26"/>
        </w:rPr>
      </w:pPr>
      <w:r w:rsidRPr="00CE0570">
        <w:rPr>
          <w:sz w:val="26"/>
          <w:szCs w:val="26"/>
        </w:rPr>
        <w:t xml:space="preserve">Председательствующий открывает слушания и оглашает перечень вопросов, выносимых на публичные слушания, инициаторов их проведения. </w:t>
      </w:r>
    </w:p>
    <w:p w:rsidR="00E22E78" w:rsidRPr="00CE0570" w:rsidRDefault="00E22E78" w:rsidP="00E22E78">
      <w:pPr>
        <w:ind w:firstLine="708"/>
        <w:jc w:val="both"/>
        <w:rPr>
          <w:sz w:val="26"/>
          <w:szCs w:val="26"/>
        </w:rPr>
      </w:pPr>
      <w:r w:rsidRPr="00CE0570">
        <w:rPr>
          <w:sz w:val="26"/>
          <w:szCs w:val="26"/>
        </w:rPr>
        <w:t>Выступление по  основному  докладу.</w:t>
      </w:r>
    </w:p>
    <w:p w:rsidR="00E22E78" w:rsidRPr="00CE0570" w:rsidRDefault="00E22E78" w:rsidP="00E22E78">
      <w:pPr>
        <w:ind w:firstLine="708"/>
        <w:jc w:val="both"/>
        <w:rPr>
          <w:sz w:val="26"/>
          <w:szCs w:val="26"/>
        </w:rPr>
      </w:pPr>
      <w:r w:rsidRPr="00CE0570">
        <w:rPr>
          <w:sz w:val="26"/>
          <w:szCs w:val="26"/>
        </w:rPr>
        <w:t>Выступления  участников публичных слушаний.</w:t>
      </w:r>
    </w:p>
    <w:p w:rsidR="00E22E78" w:rsidRPr="00CE0570" w:rsidRDefault="00E22E78" w:rsidP="00E22E78">
      <w:pPr>
        <w:ind w:firstLine="708"/>
        <w:jc w:val="both"/>
        <w:rPr>
          <w:sz w:val="26"/>
          <w:szCs w:val="26"/>
        </w:rPr>
      </w:pPr>
      <w:r w:rsidRPr="00CE0570">
        <w:rPr>
          <w:sz w:val="26"/>
          <w:szCs w:val="26"/>
        </w:rPr>
        <w:t xml:space="preserve">Участники публичных слушаний имеют право высказывать свою точку зрения по рассматриваемым вопросам, задавать вопросы выступающему. Использовать в своем выступлении вспомогательные материалы (плакаты, графики, фото и видео материалы и т.д.). Участники публичных слушаний, выступающие по предложениям в письменной форме направляют свои  предложения в оргкомитет для приложения к протоколу публичных слушаний. </w:t>
      </w:r>
    </w:p>
    <w:p w:rsidR="00E22E78" w:rsidRPr="00CE0570" w:rsidRDefault="00E22E78" w:rsidP="00E22E78">
      <w:pPr>
        <w:ind w:firstLine="708"/>
        <w:jc w:val="both"/>
        <w:rPr>
          <w:sz w:val="26"/>
          <w:szCs w:val="26"/>
        </w:rPr>
      </w:pPr>
    </w:p>
    <w:p w:rsidR="00E22E78" w:rsidRPr="00CE0570" w:rsidRDefault="00E22E78" w:rsidP="0038660C">
      <w:pPr>
        <w:jc w:val="both"/>
        <w:rPr>
          <w:b/>
          <w:sz w:val="26"/>
          <w:szCs w:val="26"/>
        </w:rPr>
      </w:pPr>
      <w:r w:rsidRPr="00CE0570">
        <w:rPr>
          <w:b/>
          <w:sz w:val="26"/>
          <w:szCs w:val="26"/>
        </w:rPr>
        <w:t>Выступление по основному докладу:</w:t>
      </w:r>
    </w:p>
    <w:p w:rsidR="00E22E78" w:rsidRPr="00CE0570" w:rsidRDefault="00FB7E83" w:rsidP="00E22E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137819" w:rsidRPr="00CE0570">
        <w:rPr>
          <w:sz w:val="26"/>
          <w:szCs w:val="26"/>
        </w:rPr>
        <w:t xml:space="preserve">ачальник отдела финансов и экономической политики администрации городского поселения Кондинское </w:t>
      </w:r>
      <w:r>
        <w:rPr>
          <w:sz w:val="26"/>
          <w:szCs w:val="26"/>
        </w:rPr>
        <w:t>Н.Н. Брусниц</w:t>
      </w:r>
      <w:r w:rsidR="00F52189">
        <w:rPr>
          <w:sz w:val="26"/>
          <w:szCs w:val="26"/>
        </w:rPr>
        <w:t>и</w:t>
      </w:r>
      <w:r>
        <w:rPr>
          <w:sz w:val="26"/>
          <w:szCs w:val="26"/>
        </w:rPr>
        <w:t>на</w:t>
      </w:r>
      <w:r w:rsidR="00CE0570">
        <w:rPr>
          <w:sz w:val="26"/>
          <w:szCs w:val="26"/>
        </w:rPr>
        <w:t xml:space="preserve"> </w:t>
      </w:r>
      <w:r w:rsidR="00E22E78" w:rsidRPr="00CE0570">
        <w:rPr>
          <w:sz w:val="26"/>
          <w:szCs w:val="26"/>
        </w:rPr>
        <w:t xml:space="preserve">(доклад по проекту </w:t>
      </w:r>
      <w:r w:rsidR="00137819" w:rsidRPr="00CE0570">
        <w:rPr>
          <w:sz w:val="26"/>
          <w:szCs w:val="26"/>
        </w:rPr>
        <w:t xml:space="preserve">Совета депутатов городского поселения Кондинское </w:t>
      </w:r>
      <w:r w:rsidR="00137819" w:rsidRPr="00CE0570">
        <w:rPr>
          <w:bCs/>
          <w:sz w:val="26"/>
          <w:szCs w:val="26"/>
        </w:rPr>
        <w:t>«</w:t>
      </w:r>
      <w:r w:rsidR="00137819" w:rsidRPr="00CE0570">
        <w:rPr>
          <w:sz w:val="26"/>
          <w:szCs w:val="26"/>
        </w:rPr>
        <w:t>Об исполнении бюджета муниципального образования городское поселение Кондинское за 20</w:t>
      </w:r>
      <w:r w:rsidR="00FD6279">
        <w:rPr>
          <w:sz w:val="26"/>
          <w:szCs w:val="26"/>
        </w:rPr>
        <w:t>2</w:t>
      </w:r>
      <w:r w:rsidR="001E7E6F">
        <w:rPr>
          <w:sz w:val="26"/>
          <w:szCs w:val="26"/>
        </w:rPr>
        <w:t>3</w:t>
      </w:r>
      <w:r w:rsidR="00137819" w:rsidRPr="00CE0570">
        <w:rPr>
          <w:sz w:val="26"/>
          <w:szCs w:val="26"/>
        </w:rPr>
        <w:t xml:space="preserve"> год</w:t>
      </w:r>
      <w:r w:rsidR="00137819" w:rsidRPr="00CE0570">
        <w:rPr>
          <w:bCs/>
          <w:sz w:val="26"/>
          <w:szCs w:val="26"/>
        </w:rPr>
        <w:t>»</w:t>
      </w:r>
      <w:r w:rsidR="00E22E78" w:rsidRPr="00CE0570">
        <w:rPr>
          <w:sz w:val="26"/>
          <w:szCs w:val="26"/>
        </w:rPr>
        <w:t>).</w:t>
      </w:r>
    </w:p>
    <w:p w:rsidR="00137819" w:rsidRPr="00CE0570" w:rsidRDefault="00137819" w:rsidP="00E22E78">
      <w:pPr>
        <w:ind w:firstLine="708"/>
        <w:jc w:val="both"/>
        <w:rPr>
          <w:sz w:val="26"/>
          <w:szCs w:val="26"/>
        </w:rPr>
      </w:pPr>
    </w:p>
    <w:p w:rsidR="00137819" w:rsidRDefault="00137819" w:rsidP="00137819">
      <w:pPr>
        <w:ind w:firstLine="540"/>
        <w:jc w:val="both"/>
        <w:rPr>
          <w:sz w:val="26"/>
          <w:szCs w:val="26"/>
        </w:rPr>
      </w:pPr>
      <w:r w:rsidRPr="00CE0570">
        <w:rPr>
          <w:sz w:val="26"/>
          <w:szCs w:val="26"/>
        </w:rPr>
        <w:t>Предложений по внесению изменений и дополнений  в проект решения Совета депутатов муниципального образования городское поселение Кондинское «Об исполнении бюджета муниципального образования  городское поселение Кондинское за  20</w:t>
      </w:r>
      <w:r w:rsidR="00FD6279">
        <w:rPr>
          <w:sz w:val="26"/>
          <w:szCs w:val="26"/>
        </w:rPr>
        <w:t>2</w:t>
      </w:r>
      <w:r w:rsidR="00DD7747">
        <w:rPr>
          <w:sz w:val="26"/>
          <w:szCs w:val="26"/>
        </w:rPr>
        <w:t>3</w:t>
      </w:r>
      <w:r w:rsidRPr="00CE0570">
        <w:rPr>
          <w:sz w:val="26"/>
          <w:szCs w:val="26"/>
        </w:rPr>
        <w:t xml:space="preserve"> год»  не поступило.</w:t>
      </w:r>
    </w:p>
    <w:p w:rsidR="00CE0570" w:rsidRDefault="00CE0570" w:rsidP="00137819">
      <w:pPr>
        <w:ind w:firstLine="540"/>
        <w:jc w:val="both"/>
        <w:rPr>
          <w:sz w:val="26"/>
          <w:szCs w:val="26"/>
        </w:rPr>
      </w:pPr>
    </w:p>
    <w:p w:rsidR="00CE0570" w:rsidRPr="0034377A" w:rsidRDefault="00CE0570" w:rsidP="00CE0570">
      <w:pPr>
        <w:jc w:val="both"/>
        <w:rPr>
          <w:b/>
          <w:sz w:val="26"/>
          <w:szCs w:val="26"/>
        </w:rPr>
      </w:pPr>
      <w:r w:rsidRPr="0034377A">
        <w:rPr>
          <w:b/>
          <w:sz w:val="26"/>
          <w:szCs w:val="26"/>
        </w:rPr>
        <w:t xml:space="preserve">Подведение итогов публичных слушаний председатель </w:t>
      </w:r>
      <w:r>
        <w:rPr>
          <w:b/>
          <w:sz w:val="26"/>
          <w:szCs w:val="26"/>
        </w:rPr>
        <w:t>С.</w:t>
      </w:r>
      <w:r w:rsidR="00576316">
        <w:rPr>
          <w:b/>
          <w:sz w:val="26"/>
          <w:szCs w:val="26"/>
        </w:rPr>
        <w:t>Ю</w:t>
      </w:r>
      <w:r>
        <w:rPr>
          <w:b/>
          <w:sz w:val="26"/>
          <w:szCs w:val="26"/>
        </w:rPr>
        <w:t>.</w:t>
      </w:r>
      <w:r w:rsidR="00FD6279">
        <w:rPr>
          <w:b/>
          <w:sz w:val="26"/>
          <w:szCs w:val="26"/>
        </w:rPr>
        <w:t xml:space="preserve"> </w:t>
      </w:r>
      <w:r w:rsidR="00576316">
        <w:rPr>
          <w:b/>
          <w:sz w:val="26"/>
          <w:szCs w:val="26"/>
        </w:rPr>
        <w:t>Копыльцов</w:t>
      </w:r>
      <w:r w:rsidRPr="0034377A">
        <w:rPr>
          <w:b/>
          <w:sz w:val="26"/>
          <w:szCs w:val="26"/>
        </w:rPr>
        <w:t>:</w:t>
      </w:r>
    </w:p>
    <w:p w:rsidR="00CE0570" w:rsidRPr="00CE0570" w:rsidRDefault="00CE0570" w:rsidP="00CE0570">
      <w:pPr>
        <w:shd w:val="clear" w:color="auto" w:fill="FFFFFF"/>
        <w:autoSpaceDE w:val="0"/>
        <w:autoSpaceDN w:val="0"/>
        <w:adjustRightInd w:val="0"/>
        <w:ind w:right="-5" w:firstLine="567"/>
        <w:jc w:val="both"/>
        <w:rPr>
          <w:sz w:val="26"/>
          <w:szCs w:val="26"/>
        </w:rPr>
      </w:pPr>
      <w:r w:rsidRPr="00CE0570">
        <w:rPr>
          <w:sz w:val="26"/>
          <w:szCs w:val="26"/>
        </w:rPr>
        <w:t>1. Одобрить проект решения Совета поселения муниципального образования городское поселение Кондинское «Об исполнении бюджета муниципального образования  городское поселение Кондинское за  20</w:t>
      </w:r>
      <w:r w:rsidR="00FD6279">
        <w:rPr>
          <w:sz w:val="26"/>
          <w:szCs w:val="26"/>
        </w:rPr>
        <w:t>2</w:t>
      </w:r>
      <w:r w:rsidR="001E7E6F">
        <w:rPr>
          <w:sz w:val="26"/>
          <w:szCs w:val="26"/>
        </w:rPr>
        <w:t>3</w:t>
      </w:r>
      <w:r w:rsidRPr="00CE0570">
        <w:rPr>
          <w:sz w:val="26"/>
          <w:szCs w:val="26"/>
        </w:rPr>
        <w:t xml:space="preserve"> год».</w:t>
      </w:r>
    </w:p>
    <w:p w:rsidR="00CE0570" w:rsidRPr="00CE0570" w:rsidRDefault="00CE0570" w:rsidP="00CE0570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6"/>
          <w:szCs w:val="26"/>
        </w:rPr>
      </w:pPr>
      <w:r w:rsidRPr="00CE0570">
        <w:rPr>
          <w:sz w:val="26"/>
          <w:szCs w:val="26"/>
        </w:rPr>
        <w:t>2. Проект решения Совета поселения муниципального образования городское поселение Кондинское «Об исполнении бюджета муниципального образования  городское поселение Кондинское за  20</w:t>
      </w:r>
      <w:r w:rsidR="00FD6279">
        <w:rPr>
          <w:sz w:val="26"/>
          <w:szCs w:val="26"/>
        </w:rPr>
        <w:t>2</w:t>
      </w:r>
      <w:r w:rsidR="001E7E6F">
        <w:rPr>
          <w:sz w:val="26"/>
          <w:szCs w:val="26"/>
        </w:rPr>
        <w:t>3</w:t>
      </w:r>
      <w:r w:rsidRPr="00CE0570">
        <w:rPr>
          <w:sz w:val="26"/>
          <w:szCs w:val="26"/>
        </w:rPr>
        <w:t xml:space="preserve"> год» рекомендовать к утверждению.</w:t>
      </w:r>
    </w:p>
    <w:p w:rsidR="007758D7" w:rsidRPr="00CE0570" w:rsidRDefault="007758D7" w:rsidP="007758D7">
      <w:pPr>
        <w:ind w:left="709"/>
        <w:jc w:val="both"/>
        <w:rPr>
          <w:sz w:val="26"/>
          <w:szCs w:val="26"/>
        </w:rPr>
      </w:pPr>
    </w:p>
    <w:p w:rsidR="00EC0179" w:rsidRPr="00CE0570" w:rsidRDefault="00EC0179" w:rsidP="003C0D67">
      <w:pPr>
        <w:jc w:val="both"/>
        <w:rPr>
          <w:b/>
          <w:sz w:val="26"/>
          <w:szCs w:val="26"/>
        </w:rPr>
      </w:pPr>
      <w:r w:rsidRPr="00CE0570">
        <w:rPr>
          <w:b/>
          <w:sz w:val="26"/>
          <w:szCs w:val="26"/>
        </w:rPr>
        <w:t>Закрытие публичных слушаний</w:t>
      </w:r>
      <w:r w:rsidR="008C4A30" w:rsidRPr="00CE0570">
        <w:rPr>
          <w:b/>
          <w:sz w:val="26"/>
          <w:szCs w:val="26"/>
        </w:rPr>
        <w:t xml:space="preserve"> в </w:t>
      </w:r>
      <w:r w:rsidR="00167A8E" w:rsidRPr="00CE0570">
        <w:rPr>
          <w:b/>
          <w:sz w:val="26"/>
          <w:szCs w:val="26"/>
        </w:rPr>
        <w:t>1</w:t>
      </w:r>
      <w:r w:rsidR="00C73687" w:rsidRPr="00CE0570">
        <w:rPr>
          <w:b/>
          <w:sz w:val="26"/>
          <w:szCs w:val="26"/>
        </w:rPr>
        <w:t>8</w:t>
      </w:r>
      <w:r w:rsidR="008C4A30" w:rsidRPr="00CE0570">
        <w:rPr>
          <w:b/>
          <w:sz w:val="26"/>
          <w:szCs w:val="26"/>
        </w:rPr>
        <w:t xml:space="preserve"> ч. </w:t>
      </w:r>
      <w:r w:rsidR="00CE0570">
        <w:rPr>
          <w:b/>
          <w:sz w:val="26"/>
          <w:szCs w:val="26"/>
        </w:rPr>
        <w:t>30</w:t>
      </w:r>
      <w:r w:rsidR="008C4A30" w:rsidRPr="00CE0570">
        <w:rPr>
          <w:b/>
          <w:sz w:val="26"/>
          <w:szCs w:val="26"/>
        </w:rPr>
        <w:t xml:space="preserve"> мин</w:t>
      </w:r>
      <w:r w:rsidRPr="00CE0570">
        <w:rPr>
          <w:b/>
          <w:sz w:val="26"/>
          <w:szCs w:val="26"/>
        </w:rPr>
        <w:t>.</w:t>
      </w:r>
    </w:p>
    <w:p w:rsidR="00D81D22" w:rsidRPr="00CE0570" w:rsidRDefault="00D81D22" w:rsidP="002A6A20">
      <w:pPr>
        <w:ind w:firstLine="709"/>
        <w:jc w:val="both"/>
        <w:rPr>
          <w:sz w:val="26"/>
          <w:szCs w:val="26"/>
        </w:rPr>
      </w:pPr>
      <w:r w:rsidRPr="00CE0570">
        <w:rPr>
          <w:sz w:val="26"/>
          <w:szCs w:val="26"/>
        </w:rPr>
        <w:t>Спасибо</w:t>
      </w:r>
      <w:r w:rsidR="00893CED" w:rsidRPr="00CE0570">
        <w:rPr>
          <w:sz w:val="26"/>
          <w:szCs w:val="26"/>
        </w:rPr>
        <w:t xml:space="preserve"> участникам публичных слушаний за работу</w:t>
      </w:r>
      <w:r w:rsidRPr="00CE0570">
        <w:rPr>
          <w:sz w:val="26"/>
          <w:szCs w:val="26"/>
        </w:rPr>
        <w:t xml:space="preserve">. </w:t>
      </w:r>
    </w:p>
    <w:p w:rsidR="00D81D22" w:rsidRPr="00CE0570" w:rsidRDefault="00D81D22" w:rsidP="002A6A20">
      <w:pPr>
        <w:ind w:firstLine="709"/>
        <w:jc w:val="both"/>
        <w:rPr>
          <w:sz w:val="26"/>
          <w:szCs w:val="26"/>
        </w:rPr>
      </w:pPr>
      <w:r w:rsidRPr="00CE0570">
        <w:rPr>
          <w:sz w:val="26"/>
          <w:szCs w:val="26"/>
        </w:rPr>
        <w:lastRenderedPageBreak/>
        <w:t>Публичные слушания объявляются закрытыми.</w:t>
      </w:r>
    </w:p>
    <w:p w:rsidR="00B7731C" w:rsidRPr="00CE0570" w:rsidRDefault="00B7731C" w:rsidP="002A6A20">
      <w:pPr>
        <w:ind w:firstLine="709"/>
        <w:jc w:val="both"/>
        <w:rPr>
          <w:sz w:val="26"/>
          <w:szCs w:val="26"/>
        </w:rPr>
      </w:pPr>
    </w:p>
    <w:p w:rsidR="00770A41" w:rsidRPr="00CE0570" w:rsidRDefault="00770A41" w:rsidP="002A6A20">
      <w:pPr>
        <w:jc w:val="both"/>
        <w:rPr>
          <w:sz w:val="26"/>
          <w:szCs w:val="26"/>
        </w:rPr>
      </w:pPr>
    </w:p>
    <w:p w:rsidR="00CE0570" w:rsidRPr="00CE0570" w:rsidRDefault="00CE0570" w:rsidP="00CE0570">
      <w:pPr>
        <w:tabs>
          <w:tab w:val="left" w:pos="6686"/>
        </w:tabs>
        <w:jc w:val="both"/>
        <w:rPr>
          <w:sz w:val="26"/>
          <w:szCs w:val="26"/>
        </w:rPr>
      </w:pPr>
      <w:r w:rsidRPr="00CE0570">
        <w:rPr>
          <w:sz w:val="26"/>
          <w:szCs w:val="26"/>
        </w:rPr>
        <w:t xml:space="preserve">Председательствующий на публичных слушаниях                         </w:t>
      </w:r>
      <w:r w:rsidR="001E7E6F">
        <w:rPr>
          <w:sz w:val="26"/>
          <w:szCs w:val="26"/>
        </w:rPr>
        <w:t>В.А. Лукашеня</w:t>
      </w:r>
    </w:p>
    <w:p w:rsidR="00CE0570" w:rsidRPr="00CE0570" w:rsidRDefault="00CE0570" w:rsidP="00CE0570">
      <w:pPr>
        <w:rPr>
          <w:sz w:val="26"/>
          <w:szCs w:val="26"/>
        </w:rPr>
      </w:pPr>
    </w:p>
    <w:p w:rsidR="00CE0570" w:rsidRPr="00CE0570" w:rsidRDefault="00CE0570" w:rsidP="00CE0570">
      <w:pPr>
        <w:tabs>
          <w:tab w:val="left" w:pos="7038"/>
        </w:tabs>
        <w:rPr>
          <w:sz w:val="26"/>
          <w:szCs w:val="26"/>
        </w:rPr>
      </w:pPr>
      <w:r w:rsidRPr="00CE0570">
        <w:rPr>
          <w:sz w:val="26"/>
          <w:szCs w:val="26"/>
        </w:rPr>
        <w:t xml:space="preserve">Секретарь на публичных слушаниях                     </w:t>
      </w:r>
      <w:r w:rsidRPr="00CE0570">
        <w:rPr>
          <w:sz w:val="26"/>
          <w:szCs w:val="26"/>
        </w:rPr>
        <w:tab/>
        <w:t xml:space="preserve">   О.А.</w:t>
      </w:r>
      <w:r w:rsidR="00FD6279">
        <w:rPr>
          <w:sz w:val="26"/>
          <w:szCs w:val="26"/>
        </w:rPr>
        <w:t xml:space="preserve"> </w:t>
      </w:r>
      <w:r w:rsidRPr="00CE0570">
        <w:rPr>
          <w:sz w:val="26"/>
          <w:szCs w:val="26"/>
        </w:rPr>
        <w:t>Квасова</w:t>
      </w:r>
    </w:p>
    <w:p w:rsidR="00A122D0" w:rsidRPr="00CE0570" w:rsidRDefault="00A122D0" w:rsidP="00CE0570">
      <w:pPr>
        <w:jc w:val="both"/>
        <w:rPr>
          <w:sz w:val="26"/>
          <w:szCs w:val="26"/>
        </w:rPr>
      </w:pPr>
    </w:p>
    <w:sectPr w:rsidR="00A122D0" w:rsidRPr="00CE0570" w:rsidSect="004C1C69">
      <w:footerReference w:type="even" r:id="rId8"/>
      <w:footerReference w:type="default" r:id="rId9"/>
      <w:pgSz w:w="11906" w:h="16838"/>
      <w:pgMar w:top="719" w:right="851" w:bottom="5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16C" w:rsidRDefault="00C5216C">
      <w:r>
        <w:separator/>
      </w:r>
    </w:p>
  </w:endnote>
  <w:endnote w:type="continuationSeparator" w:id="0">
    <w:p w:rsidR="00C5216C" w:rsidRDefault="00C5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EE" w:rsidRDefault="00AD70EE" w:rsidP="00D96CB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70EE" w:rsidRDefault="00AD70EE" w:rsidP="00816CD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EE" w:rsidRDefault="00AD70EE" w:rsidP="00D96CB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0CC2">
      <w:rPr>
        <w:rStyle w:val="a5"/>
        <w:noProof/>
      </w:rPr>
      <w:t>1</w:t>
    </w:r>
    <w:r>
      <w:rPr>
        <w:rStyle w:val="a5"/>
      </w:rPr>
      <w:fldChar w:fldCharType="end"/>
    </w:r>
  </w:p>
  <w:p w:rsidR="00AD70EE" w:rsidRDefault="00AD70EE" w:rsidP="00816CD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16C" w:rsidRDefault="00C5216C">
      <w:r>
        <w:separator/>
      </w:r>
    </w:p>
  </w:footnote>
  <w:footnote w:type="continuationSeparator" w:id="0">
    <w:p w:rsidR="00C5216C" w:rsidRDefault="00C52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2D8"/>
    <w:multiLevelType w:val="hybridMultilevel"/>
    <w:tmpl w:val="C9B0E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BE28C0"/>
    <w:multiLevelType w:val="multilevel"/>
    <w:tmpl w:val="11902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2">
    <w:nsid w:val="0CFB1870"/>
    <w:multiLevelType w:val="hybridMultilevel"/>
    <w:tmpl w:val="33D27F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356C16"/>
    <w:multiLevelType w:val="multilevel"/>
    <w:tmpl w:val="96583D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>
    <w:nsid w:val="10FF376B"/>
    <w:multiLevelType w:val="hybridMultilevel"/>
    <w:tmpl w:val="77FA28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1842F7B"/>
    <w:multiLevelType w:val="hybridMultilevel"/>
    <w:tmpl w:val="AF20DD8A"/>
    <w:lvl w:ilvl="0" w:tplc="71E87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B343C7"/>
    <w:multiLevelType w:val="multilevel"/>
    <w:tmpl w:val="F68E3F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1ED3B31"/>
    <w:multiLevelType w:val="multilevel"/>
    <w:tmpl w:val="803ABBBC"/>
    <w:lvl w:ilvl="0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238F5631"/>
    <w:multiLevelType w:val="hybridMultilevel"/>
    <w:tmpl w:val="5F128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72B73"/>
    <w:multiLevelType w:val="hybridMultilevel"/>
    <w:tmpl w:val="1AAEF738"/>
    <w:lvl w:ilvl="0" w:tplc="BD3E8AF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2439FF"/>
    <w:multiLevelType w:val="multilevel"/>
    <w:tmpl w:val="776CF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2DD86DD4"/>
    <w:multiLevelType w:val="multilevel"/>
    <w:tmpl w:val="7E8425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2E06D33"/>
    <w:multiLevelType w:val="hybridMultilevel"/>
    <w:tmpl w:val="F962B5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8CC1CA0"/>
    <w:multiLevelType w:val="multilevel"/>
    <w:tmpl w:val="E8AC9EFE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A9B00F9"/>
    <w:multiLevelType w:val="hybridMultilevel"/>
    <w:tmpl w:val="D16CD56C"/>
    <w:lvl w:ilvl="0" w:tplc="4B1AB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B125C"/>
    <w:multiLevelType w:val="hybridMultilevel"/>
    <w:tmpl w:val="C3FAD2D8"/>
    <w:lvl w:ilvl="0" w:tplc="6BDC5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AF2441"/>
    <w:multiLevelType w:val="multilevel"/>
    <w:tmpl w:val="D450B6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489658B1"/>
    <w:multiLevelType w:val="multilevel"/>
    <w:tmpl w:val="9EF21A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9684EE2"/>
    <w:multiLevelType w:val="hybridMultilevel"/>
    <w:tmpl w:val="9AF2C818"/>
    <w:lvl w:ilvl="0" w:tplc="4C1C5A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771580"/>
    <w:multiLevelType w:val="multilevel"/>
    <w:tmpl w:val="6954303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4D6C6810"/>
    <w:multiLevelType w:val="hybridMultilevel"/>
    <w:tmpl w:val="E4785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B3353"/>
    <w:multiLevelType w:val="multilevel"/>
    <w:tmpl w:val="8B48AA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708072D"/>
    <w:multiLevelType w:val="multilevel"/>
    <w:tmpl w:val="706ECE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7A93805"/>
    <w:multiLevelType w:val="multilevel"/>
    <w:tmpl w:val="90FEF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5C087589"/>
    <w:multiLevelType w:val="multilevel"/>
    <w:tmpl w:val="676286A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5">
    <w:nsid w:val="680B4BE1"/>
    <w:multiLevelType w:val="hybridMultilevel"/>
    <w:tmpl w:val="3C260E1A"/>
    <w:lvl w:ilvl="0" w:tplc="39EEE6B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902908"/>
    <w:multiLevelType w:val="hybridMultilevel"/>
    <w:tmpl w:val="1CB83F5A"/>
    <w:lvl w:ilvl="0" w:tplc="041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27">
    <w:nsid w:val="6ECA7FE1"/>
    <w:multiLevelType w:val="hybridMultilevel"/>
    <w:tmpl w:val="1AF0DF92"/>
    <w:lvl w:ilvl="0" w:tplc="A36A8A2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7AFD1F4C"/>
    <w:multiLevelType w:val="hybridMultilevel"/>
    <w:tmpl w:val="80083E2C"/>
    <w:lvl w:ilvl="0" w:tplc="7B54B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F6A52D3"/>
    <w:multiLevelType w:val="multilevel"/>
    <w:tmpl w:val="669AAD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5"/>
  </w:num>
  <w:num w:numId="7">
    <w:abstractNumId w:val="12"/>
  </w:num>
  <w:num w:numId="8">
    <w:abstractNumId w:val="16"/>
  </w:num>
  <w:num w:numId="9">
    <w:abstractNumId w:val="1"/>
  </w:num>
  <w:num w:numId="10">
    <w:abstractNumId w:val="22"/>
  </w:num>
  <w:num w:numId="11">
    <w:abstractNumId w:val="11"/>
  </w:num>
  <w:num w:numId="12">
    <w:abstractNumId w:val="29"/>
  </w:num>
  <w:num w:numId="13">
    <w:abstractNumId w:val="7"/>
  </w:num>
  <w:num w:numId="14">
    <w:abstractNumId w:val="3"/>
  </w:num>
  <w:num w:numId="15">
    <w:abstractNumId w:val="21"/>
  </w:num>
  <w:num w:numId="16">
    <w:abstractNumId w:val="17"/>
  </w:num>
  <w:num w:numId="17">
    <w:abstractNumId w:val="6"/>
  </w:num>
  <w:num w:numId="18">
    <w:abstractNumId w:val="20"/>
  </w:num>
  <w:num w:numId="19">
    <w:abstractNumId w:val="2"/>
  </w:num>
  <w:num w:numId="20">
    <w:abstractNumId w:val="26"/>
  </w:num>
  <w:num w:numId="21">
    <w:abstractNumId w:val="23"/>
  </w:num>
  <w:num w:numId="22">
    <w:abstractNumId w:val="13"/>
  </w:num>
  <w:num w:numId="23">
    <w:abstractNumId w:val="24"/>
  </w:num>
  <w:num w:numId="24">
    <w:abstractNumId w:val="15"/>
  </w:num>
  <w:num w:numId="25">
    <w:abstractNumId w:val="10"/>
  </w:num>
  <w:num w:numId="26">
    <w:abstractNumId w:val="28"/>
  </w:num>
  <w:num w:numId="27">
    <w:abstractNumId w:val="14"/>
  </w:num>
  <w:num w:numId="28">
    <w:abstractNumId w:val="19"/>
  </w:num>
  <w:num w:numId="29">
    <w:abstractNumId w:val="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4EDA"/>
    <w:rsid w:val="0000395E"/>
    <w:rsid w:val="000079E4"/>
    <w:rsid w:val="0001021E"/>
    <w:rsid w:val="00010AA4"/>
    <w:rsid w:val="0001113A"/>
    <w:rsid w:val="00011D55"/>
    <w:rsid w:val="00015E61"/>
    <w:rsid w:val="0001748B"/>
    <w:rsid w:val="00020300"/>
    <w:rsid w:val="00024082"/>
    <w:rsid w:val="00024E24"/>
    <w:rsid w:val="000303DA"/>
    <w:rsid w:val="00030732"/>
    <w:rsid w:val="00033773"/>
    <w:rsid w:val="00036596"/>
    <w:rsid w:val="00041F57"/>
    <w:rsid w:val="00043433"/>
    <w:rsid w:val="00043E37"/>
    <w:rsid w:val="000474A4"/>
    <w:rsid w:val="000479BB"/>
    <w:rsid w:val="00050732"/>
    <w:rsid w:val="00050F2E"/>
    <w:rsid w:val="000514BC"/>
    <w:rsid w:val="00071F1C"/>
    <w:rsid w:val="0007294A"/>
    <w:rsid w:val="00072C2A"/>
    <w:rsid w:val="00073A75"/>
    <w:rsid w:val="00076180"/>
    <w:rsid w:val="000823EC"/>
    <w:rsid w:val="0008303F"/>
    <w:rsid w:val="00085674"/>
    <w:rsid w:val="000913D0"/>
    <w:rsid w:val="000914FB"/>
    <w:rsid w:val="000945E8"/>
    <w:rsid w:val="00095E61"/>
    <w:rsid w:val="000A0069"/>
    <w:rsid w:val="000A1A44"/>
    <w:rsid w:val="000A20B8"/>
    <w:rsid w:val="000A2753"/>
    <w:rsid w:val="000A2938"/>
    <w:rsid w:val="000A54CF"/>
    <w:rsid w:val="000B7AF3"/>
    <w:rsid w:val="000C0839"/>
    <w:rsid w:val="000C2564"/>
    <w:rsid w:val="000C2963"/>
    <w:rsid w:val="000D3D75"/>
    <w:rsid w:val="000E14E1"/>
    <w:rsid w:val="000E2023"/>
    <w:rsid w:val="000E2C5E"/>
    <w:rsid w:val="000E5E0D"/>
    <w:rsid w:val="000F6B40"/>
    <w:rsid w:val="000F7966"/>
    <w:rsid w:val="001022CF"/>
    <w:rsid w:val="00110906"/>
    <w:rsid w:val="00115E84"/>
    <w:rsid w:val="001203E0"/>
    <w:rsid w:val="00122C11"/>
    <w:rsid w:val="001230B5"/>
    <w:rsid w:val="001244EC"/>
    <w:rsid w:val="00124533"/>
    <w:rsid w:val="001270B0"/>
    <w:rsid w:val="001306EB"/>
    <w:rsid w:val="001345B3"/>
    <w:rsid w:val="001358A6"/>
    <w:rsid w:val="0013765A"/>
    <w:rsid w:val="00137819"/>
    <w:rsid w:val="00140ABA"/>
    <w:rsid w:val="00141054"/>
    <w:rsid w:val="0014255C"/>
    <w:rsid w:val="00143991"/>
    <w:rsid w:val="00151B83"/>
    <w:rsid w:val="0015273D"/>
    <w:rsid w:val="0015561C"/>
    <w:rsid w:val="00155C4E"/>
    <w:rsid w:val="00161E65"/>
    <w:rsid w:val="001652AB"/>
    <w:rsid w:val="00166225"/>
    <w:rsid w:val="00167A8E"/>
    <w:rsid w:val="00170186"/>
    <w:rsid w:val="001735F6"/>
    <w:rsid w:val="00174E71"/>
    <w:rsid w:val="00175E60"/>
    <w:rsid w:val="00175FF3"/>
    <w:rsid w:val="00177F42"/>
    <w:rsid w:val="001940A4"/>
    <w:rsid w:val="00196A70"/>
    <w:rsid w:val="001979A0"/>
    <w:rsid w:val="001B02AF"/>
    <w:rsid w:val="001B3B29"/>
    <w:rsid w:val="001B463A"/>
    <w:rsid w:val="001B617D"/>
    <w:rsid w:val="001B692F"/>
    <w:rsid w:val="001B7DA9"/>
    <w:rsid w:val="001C3D7A"/>
    <w:rsid w:val="001D28D9"/>
    <w:rsid w:val="001D5739"/>
    <w:rsid w:val="001D60CB"/>
    <w:rsid w:val="001D6F95"/>
    <w:rsid w:val="001E67E3"/>
    <w:rsid w:val="001E7E6F"/>
    <w:rsid w:val="001F0D07"/>
    <w:rsid w:val="00203175"/>
    <w:rsid w:val="00207B22"/>
    <w:rsid w:val="00210DEA"/>
    <w:rsid w:val="00212384"/>
    <w:rsid w:val="002156D6"/>
    <w:rsid w:val="00226B54"/>
    <w:rsid w:val="00230DC1"/>
    <w:rsid w:val="0023186C"/>
    <w:rsid w:val="00231BF5"/>
    <w:rsid w:val="00232356"/>
    <w:rsid w:val="00234E02"/>
    <w:rsid w:val="00243AAC"/>
    <w:rsid w:val="00251752"/>
    <w:rsid w:val="00254270"/>
    <w:rsid w:val="002555F1"/>
    <w:rsid w:val="002566A2"/>
    <w:rsid w:val="002616D3"/>
    <w:rsid w:val="00262153"/>
    <w:rsid w:val="002622A8"/>
    <w:rsid w:val="00264A44"/>
    <w:rsid w:val="00271BCE"/>
    <w:rsid w:val="0027452F"/>
    <w:rsid w:val="00274AF4"/>
    <w:rsid w:val="00275F9F"/>
    <w:rsid w:val="00277F72"/>
    <w:rsid w:val="00280A1F"/>
    <w:rsid w:val="00284155"/>
    <w:rsid w:val="002862D6"/>
    <w:rsid w:val="00297A15"/>
    <w:rsid w:val="00297A92"/>
    <w:rsid w:val="002A1688"/>
    <w:rsid w:val="002A439B"/>
    <w:rsid w:val="002A6A20"/>
    <w:rsid w:val="002A6E57"/>
    <w:rsid w:val="002A7C78"/>
    <w:rsid w:val="002B4587"/>
    <w:rsid w:val="002C20D9"/>
    <w:rsid w:val="002C4C84"/>
    <w:rsid w:val="002D2A81"/>
    <w:rsid w:val="002D420A"/>
    <w:rsid w:val="002E073C"/>
    <w:rsid w:val="002E7C25"/>
    <w:rsid w:val="002F1C48"/>
    <w:rsid w:val="002F557B"/>
    <w:rsid w:val="002F5A98"/>
    <w:rsid w:val="002F7FF4"/>
    <w:rsid w:val="00312D55"/>
    <w:rsid w:val="003144D2"/>
    <w:rsid w:val="00316274"/>
    <w:rsid w:val="0032645C"/>
    <w:rsid w:val="00331D18"/>
    <w:rsid w:val="003376D9"/>
    <w:rsid w:val="0033776B"/>
    <w:rsid w:val="00341F3E"/>
    <w:rsid w:val="00343508"/>
    <w:rsid w:val="0034527B"/>
    <w:rsid w:val="00345EB8"/>
    <w:rsid w:val="00355462"/>
    <w:rsid w:val="00356966"/>
    <w:rsid w:val="0037105B"/>
    <w:rsid w:val="0037150C"/>
    <w:rsid w:val="00372CD6"/>
    <w:rsid w:val="003732C2"/>
    <w:rsid w:val="00375852"/>
    <w:rsid w:val="00376356"/>
    <w:rsid w:val="00377C85"/>
    <w:rsid w:val="00380018"/>
    <w:rsid w:val="003811E9"/>
    <w:rsid w:val="003836A0"/>
    <w:rsid w:val="003838BC"/>
    <w:rsid w:val="00385884"/>
    <w:rsid w:val="0038660C"/>
    <w:rsid w:val="003868C0"/>
    <w:rsid w:val="00391E6F"/>
    <w:rsid w:val="0039360C"/>
    <w:rsid w:val="00393B86"/>
    <w:rsid w:val="003961A3"/>
    <w:rsid w:val="0039673A"/>
    <w:rsid w:val="00397EDD"/>
    <w:rsid w:val="003A01B1"/>
    <w:rsid w:val="003A0976"/>
    <w:rsid w:val="003A0EA6"/>
    <w:rsid w:val="003A15A3"/>
    <w:rsid w:val="003A7B56"/>
    <w:rsid w:val="003B127C"/>
    <w:rsid w:val="003B4468"/>
    <w:rsid w:val="003B56BD"/>
    <w:rsid w:val="003C0B46"/>
    <w:rsid w:val="003C0D67"/>
    <w:rsid w:val="003C284A"/>
    <w:rsid w:val="003C60AD"/>
    <w:rsid w:val="003C7B68"/>
    <w:rsid w:val="003D1F53"/>
    <w:rsid w:val="003E07FF"/>
    <w:rsid w:val="003E320B"/>
    <w:rsid w:val="003E366C"/>
    <w:rsid w:val="003E44EC"/>
    <w:rsid w:val="003F20AD"/>
    <w:rsid w:val="003F3AFA"/>
    <w:rsid w:val="003F44B0"/>
    <w:rsid w:val="0040154C"/>
    <w:rsid w:val="00403976"/>
    <w:rsid w:val="004052FE"/>
    <w:rsid w:val="004074CA"/>
    <w:rsid w:val="004147E3"/>
    <w:rsid w:val="00414866"/>
    <w:rsid w:val="00415FA9"/>
    <w:rsid w:val="004167C1"/>
    <w:rsid w:val="00423BC1"/>
    <w:rsid w:val="0043062A"/>
    <w:rsid w:val="004314A8"/>
    <w:rsid w:val="00432074"/>
    <w:rsid w:val="004326D8"/>
    <w:rsid w:val="004343CB"/>
    <w:rsid w:val="004460EA"/>
    <w:rsid w:val="00450B5E"/>
    <w:rsid w:val="00454008"/>
    <w:rsid w:val="004628A1"/>
    <w:rsid w:val="0046363C"/>
    <w:rsid w:val="00466EFD"/>
    <w:rsid w:val="00474491"/>
    <w:rsid w:val="00475541"/>
    <w:rsid w:val="00480338"/>
    <w:rsid w:val="004815F7"/>
    <w:rsid w:val="00484C90"/>
    <w:rsid w:val="0048525B"/>
    <w:rsid w:val="00485980"/>
    <w:rsid w:val="004878A3"/>
    <w:rsid w:val="00492322"/>
    <w:rsid w:val="00495D5F"/>
    <w:rsid w:val="004A007D"/>
    <w:rsid w:val="004A1745"/>
    <w:rsid w:val="004A3F2A"/>
    <w:rsid w:val="004A563F"/>
    <w:rsid w:val="004A79F2"/>
    <w:rsid w:val="004B2228"/>
    <w:rsid w:val="004C1C69"/>
    <w:rsid w:val="004C1EE5"/>
    <w:rsid w:val="004C674B"/>
    <w:rsid w:val="004E1CA1"/>
    <w:rsid w:val="004E3BAA"/>
    <w:rsid w:val="004F1577"/>
    <w:rsid w:val="004F3DCE"/>
    <w:rsid w:val="004F769A"/>
    <w:rsid w:val="005010D6"/>
    <w:rsid w:val="00501931"/>
    <w:rsid w:val="00505456"/>
    <w:rsid w:val="0050609D"/>
    <w:rsid w:val="00511164"/>
    <w:rsid w:val="00511D86"/>
    <w:rsid w:val="00512561"/>
    <w:rsid w:val="00514A14"/>
    <w:rsid w:val="0051547E"/>
    <w:rsid w:val="00515797"/>
    <w:rsid w:val="00516DC0"/>
    <w:rsid w:val="0051726C"/>
    <w:rsid w:val="0052082C"/>
    <w:rsid w:val="005249D8"/>
    <w:rsid w:val="00526D2F"/>
    <w:rsid w:val="00531E4E"/>
    <w:rsid w:val="00532201"/>
    <w:rsid w:val="00536403"/>
    <w:rsid w:val="00536C82"/>
    <w:rsid w:val="0054023C"/>
    <w:rsid w:val="00540E92"/>
    <w:rsid w:val="00541471"/>
    <w:rsid w:val="0054534D"/>
    <w:rsid w:val="00546507"/>
    <w:rsid w:val="00551E86"/>
    <w:rsid w:val="00554110"/>
    <w:rsid w:val="00554507"/>
    <w:rsid w:val="005625CC"/>
    <w:rsid w:val="0056424C"/>
    <w:rsid w:val="00571115"/>
    <w:rsid w:val="005719A3"/>
    <w:rsid w:val="00575019"/>
    <w:rsid w:val="00576316"/>
    <w:rsid w:val="00582332"/>
    <w:rsid w:val="005831CB"/>
    <w:rsid w:val="00583FA3"/>
    <w:rsid w:val="00585EC6"/>
    <w:rsid w:val="00592D7B"/>
    <w:rsid w:val="005945C6"/>
    <w:rsid w:val="00597218"/>
    <w:rsid w:val="005A738F"/>
    <w:rsid w:val="005C034F"/>
    <w:rsid w:val="005C63AC"/>
    <w:rsid w:val="005C7F13"/>
    <w:rsid w:val="005D1597"/>
    <w:rsid w:val="005D44C8"/>
    <w:rsid w:val="005E52B4"/>
    <w:rsid w:val="005E5F21"/>
    <w:rsid w:val="005F4B0B"/>
    <w:rsid w:val="005F5A0C"/>
    <w:rsid w:val="0060084F"/>
    <w:rsid w:val="00601FB2"/>
    <w:rsid w:val="00603E72"/>
    <w:rsid w:val="00605ADD"/>
    <w:rsid w:val="00607A9B"/>
    <w:rsid w:val="006148DD"/>
    <w:rsid w:val="00617676"/>
    <w:rsid w:val="00624175"/>
    <w:rsid w:val="0062567E"/>
    <w:rsid w:val="00630AD6"/>
    <w:rsid w:val="00631BA9"/>
    <w:rsid w:val="00634F5E"/>
    <w:rsid w:val="0063755C"/>
    <w:rsid w:val="00637C8A"/>
    <w:rsid w:val="0064296D"/>
    <w:rsid w:val="006432FD"/>
    <w:rsid w:val="0064350F"/>
    <w:rsid w:val="00651AEB"/>
    <w:rsid w:val="00652790"/>
    <w:rsid w:val="00653A38"/>
    <w:rsid w:val="00672EA2"/>
    <w:rsid w:val="00673166"/>
    <w:rsid w:val="006735BA"/>
    <w:rsid w:val="00691D1C"/>
    <w:rsid w:val="00693736"/>
    <w:rsid w:val="00693753"/>
    <w:rsid w:val="00693FE6"/>
    <w:rsid w:val="00696A24"/>
    <w:rsid w:val="006A241F"/>
    <w:rsid w:val="006A308A"/>
    <w:rsid w:val="006A5CA1"/>
    <w:rsid w:val="006B235D"/>
    <w:rsid w:val="006B6C67"/>
    <w:rsid w:val="006C2181"/>
    <w:rsid w:val="006C2376"/>
    <w:rsid w:val="006C598F"/>
    <w:rsid w:val="006D008A"/>
    <w:rsid w:val="006D6C86"/>
    <w:rsid w:val="006E15B8"/>
    <w:rsid w:val="006E1A11"/>
    <w:rsid w:val="006E1FA9"/>
    <w:rsid w:val="006E6D85"/>
    <w:rsid w:val="006E7B38"/>
    <w:rsid w:val="006F2CBC"/>
    <w:rsid w:val="0070576E"/>
    <w:rsid w:val="00706232"/>
    <w:rsid w:val="007123D8"/>
    <w:rsid w:val="00713EDD"/>
    <w:rsid w:val="00714B4B"/>
    <w:rsid w:val="00715FD8"/>
    <w:rsid w:val="00716B32"/>
    <w:rsid w:val="007236EE"/>
    <w:rsid w:val="00734EB5"/>
    <w:rsid w:val="00736ADD"/>
    <w:rsid w:val="00737718"/>
    <w:rsid w:val="00741B8F"/>
    <w:rsid w:val="007460F7"/>
    <w:rsid w:val="007530F9"/>
    <w:rsid w:val="0075312C"/>
    <w:rsid w:val="00754CAC"/>
    <w:rsid w:val="00762DDB"/>
    <w:rsid w:val="00765C7C"/>
    <w:rsid w:val="00770A41"/>
    <w:rsid w:val="00772562"/>
    <w:rsid w:val="00774693"/>
    <w:rsid w:val="007758D7"/>
    <w:rsid w:val="00775B27"/>
    <w:rsid w:val="00787071"/>
    <w:rsid w:val="00787F34"/>
    <w:rsid w:val="007928BE"/>
    <w:rsid w:val="00793089"/>
    <w:rsid w:val="00794B86"/>
    <w:rsid w:val="00797DB6"/>
    <w:rsid w:val="007B5490"/>
    <w:rsid w:val="007C15B3"/>
    <w:rsid w:val="007E0464"/>
    <w:rsid w:val="007E3502"/>
    <w:rsid w:val="007E5D81"/>
    <w:rsid w:val="007E7842"/>
    <w:rsid w:val="007F33C6"/>
    <w:rsid w:val="00800744"/>
    <w:rsid w:val="0081586B"/>
    <w:rsid w:val="00816CD8"/>
    <w:rsid w:val="0081706A"/>
    <w:rsid w:val="0082001D"/>
    <w:rsid w:val="00820B6C"/>
    <w:rsid w:val="00820CB6"/>
    <w:rsid w:val="00823718"/>
    <w:rsid w:val="008301D7"/>
    <w:rsid w:val="008302EB"/>
    <w:rsid w:val="00831225"/>
    <w:rsid w:val="00831783"/>
    <w:rsid w:val="00836B2B"/>
    <w:rsid w:val="00837305"/>
    <w:rsid w:val="0084189A"/>
    <w:rsid w:val="00850986"/>
    <w:rsid w:val="00850CA6"/>
    <w:rsid w:val="00852B59"/>
    <w:rsid w:val="00863926"/>
    <w:rsid w:val="00864AF5"/>
    <w:rsid w:val="00883647"/>
    <w:rsid w:val="00887B7A"/>
    <w:rsid w:val="00893961"/>
    <w:rsid w:val="00893CED"/>
    <w:rsid w:val="008A1E63"/>
    <w:rsid w:val="008A2DE2"/>
    <w:rsid w:val="008A46DF"/>
    <w:rsid w:val="008A7173"/>
    <w:rsid w:val="008B196A"/>
    <w:rsid w:val="008B3653"/>
    <w:rsid w:val="008B7B6C"/>
    <w:rsid w:val="008C0399"/>
    <w:rsid w:val="008C4A30"/>
    <w:rsid w:val="008C5869"/>
    <w:rsid w:val="008C75B6"/>
    <w:rsid w:val="008D3BF0"/>
    <w:rsid w:val="008D3E3F"/>
    <w:rsid w:val="008D4424"/>
    <w:rsid w:val="008D531D"/>
    <w:rsid w:val="008D60CD"/>
    <w:rsid w:val="008D676C"/>
    <w:rsid w:val="008E0580"/>
    <w:rsid w:val="008E2A0C"/>
    <w:rsid w:val="008E52A8"/>
    <w:rsid w:val="008E7106"/>
    <w:rsid w:val="008F7928"/>
    <w:rsid w:val="00901325"/>
    <w:rsid w:val="0090167F"/>
    <w:rsid w:val="00903787"/>
    <w:rsid w:val="00907833"/>
    <w:rsid w:val="009079D9"/>
    <w:rsid w:val="009110EE"/>
    <w:rsid w:val="0091323F"/>
    <w:rsid w:val="009216C0"/>
    <w:rsid w:val="00925235"/>
    <w:rsid w:val="0093070B"/>
    <w:rsid w:val="00933593"/>
    <w:rsid w:val="0093594D"/>
    <w:rsid w:val="0093642B"/>
    <w:rsid w:val="00941510"/>
    <w:rsid w:val="00946F97"/>
    <w:rsid w:val="00950CC2"/>
    <w:rsid w:val="00951905"/>
    <w:rsid w:val="00951ABB"/>
    <w:rsid w:val="009521D3"/>
    <w:rsid w:val="00957FE0"/>
    <w:rsid w:val="00963101"/>
    <w:rsid w:val="00963B21"/>
    <w:rsid w:val="00963F36"/>
    <w:rsid w:val="00964E6D"/>
    <w:rsid w:val="009707EF"/>
    <w:rsid w:val="009726C6"/>
    <w:rsid w:val="00973A84"/>
    <w:rsid w:val="00977807"/>
    <w:rsid w:val="00977CA3"/>
    <w:rsid w:val="0098032F"/>
    <w:rsid w:val="00982506"/>
    <w:rsid w:val="00982980"/>
    <w:rsid w:val="00982DA2"/>
    <w:rsid w:val="00986618"/>
    <w:rsid w:val="009869BA"/>
    <w:rsid w:val="0099178B"/>
    <w:rsid w:val="00994022"/>
    <w:rsid w:val="00996A67"/>
    <w:rsid w:val="009A1B7C"/>
    <w:rsid w:val="009A2F92"/>
    <w:rsid w:val="009A3C62"/>
    <w:rsid w:val="009A67D4"/>
    <w:rsid w:val="009A6FD7"/>
    <w:rsid w:val="009B12F7"/>
    <w:rsid w:val="009B3C7F"/>
    <w:rsid w:val="009B7821"/>
    <w:rsid w:val="009C15CC"/>
    <w:rsid w:val="009C3983"/>
    <w:rsid w:val="009C4A30"/>
    <w:rsid w:val="009C4A9A"/>
    <w:rsid w:val="009D1313"/>
    <w:rsid w:val="009D1F4B"/>
    <w:rsid w:val="009D266B"/>
    <w:rsid w:val="009D4EFC"/>
    <w:rsid w:val="009E7DD8"/>
    <w:rsid w:val="00A01D5B"/>
    <w:rsid w:val="00A028D8"/>
    <w:rsid w:val="00A05F9B"/>
    <w:rsid w:val="00A11B1C"/>
    <w:rsid w:val="00A122D0"/>
    <w:rsid w:val="00A13D2E"/>
    <w:rsid w:val="00A22B50"/>
    <w:rsid w:val="00A22C0D"/>
    <w:rsid w:val="00A236FD"/>
    <w:rsid w:val="00A23B2B"/>
    <w:rsid w:val="00A26F97"/>
    <w:rsid w:val="00A326A2"/>
    <w:rsid w:val="00A3679E"/>
    <w:rsid w:val="00A36DF0"/>
    <w:rsid w:val="00A37514"/>
    <w:rsid w:val="00A429E6"/>
    <w:rsid w:val="00A440D0"/>
    <w:rsid w:val="00A4473A"/>
    <w:rsid w:val="00A4478F"/>
    <w:rsid w:val="00A451A4"/>
    <w:rsid w:val="00A528AD"/>
    <w:rsid w:val="00A56E10"/>
    <w:rsid w:val="00A61AA2"/>
    <w:rsid w:val="00A622D1"/>
    <w:rsid w:val="00A651AE"/>
    <w:rsid w:val="00A65B5F"/>
    <w:rsid w:val="00A66687"/>
    <w:rsid w:val="00A67507"/>
    <w:rsid w:val="00A70C58"/>
    <w:rsid w:val="00A71444"/>
    <w:rsid w:val="00A74A3E"/>
    <w:rsid w:val="00A74FD2"/>
    <w:rsid w:val="00A75F0E"/>
    <w:rsid w:val="00A83AF1"/>
    <w:rsid w:val="00A863A0"/>
    <w:rsid w:val="00A86869"/>
    <w:rsid w:val="00A912AE"/>
    <w:rsid w:val="00A92465"/>
    <w:rsid w:val="00A9514B"/>
    <w:rsid w:val="00AA07E9"/>
    <w:rsid w:val="00AA0E42"/>
    <w:rsid w:val="00AA72FD"/>
    <w:rsid w:val="00AB15E7"/>
    <w:rsid w:val="00AB3DCC"/>
    <w:rsid w:val="00AB4605"/>
    <w:rsid w:val="00AB6C25"/>
    <w:rsid w:val="00AB72AD"/>
    <w:rsid w:val="00AC154E"/>
    <w:rsid w:val="00AC340B"/>
    <w:rsid w:val="00AC68FD"/>
    <w:rsid w:val="00AD0551"/>
    <w:rsid w:val="00AD32C4"/>
    <w:rsid w:val="00AD34F0"/>
    <w:rsid w:val="00AD70EE"/>
    <w:rsid w:val="00AE03A2"/>
    <w:rsid w:val="00AE1C2F"/>
    <w:rsid w:val="00AE54A7"/>
    <w:rsid w:val="00AE770E"/>
    <w:rsid w:val="00AF357E"/>
    <w:rsid w:val="00AF5A4F"/>
    <w:rsid w:val="00AF66BF"/>
    <w:rsid w:val="00B00396"/>
    <w:rsid w:val="00B0351D"/>
    <w:rsid w:val="00B06A75"/>
    <w:rsid w:val="00B06EB3"/>
    <w:rsid w:val="00B0744B"/>
    <w:rsid w:val="00B13355"/>
    <w:rsid w:val="00B1387E"/>
    <w:rsid w:val="00B15139"/>
    <w:rsid w:val="00B16A9C"/>
    <w:rsid w:val="00B213ED"/>
    <w:rsid w:val="00B26CD1"/>
    <w:rsid w:val="00B313F3"/>
    <w:rsid w:val="00B3344E"/>
    <w:rsid w:val="00B34A45"/>
    <w:rsid w:val="00B464FD"/>
    <w:rsid w:val="00B53683"/>
    <w:rsid w:val="00B576B8"/>
    <w:rsid w:val="00B63BBA"/>
    <w:rsid w:val="00B65FBD"/>
    <w:rsid w:val="00B72217"/>
    <w:rsid w:val="00B72AFE"/>
    <w:rsid w:val="00B7731C"/>
    <w:rsid w:val="00B81035"/>
    <w:rsid w:val="00B82BBF"/>
    <w:rsid w:val="00B87ABA"/>
    <w:rsid w:val="00B93C9A"/>
    <w:rsid w:val="00BA0CB1"/>
    <w:rsid w:val="00BA221C"/>
    <w:rsid w:val="00BB05B8"/>
    <w:rsid w:val="00BB3A2E"/>
    <w:rsid w:val="00BB6CB3"/>
    <w:rsid w:val="00BB75F6"/>
    <w:rsid w:val="00BB7AE5"/>
    <w:rsid w:val="00BC2B1B"/>
    <w:rsid w:val="00BC4F42"/>
    <w:rsid w:val="00BC6591"/>
    <w:rsid w:val="00BC7DB3"/>
    <w:rsid w:val="00BD12CC"/>
    <w:rsid w:val="00BD2629"/>
    <w:rsid w:val="00BD2C9F"/>
    <w:rsid w:val="00BD5115"/>
    <w:rsid w:val="00BD635B"/>
    <w:rsid w:val="00BE04F6"/>
    <w:rsid w:val="00BE2C35"/>
    <w:rsid w:val="00BE2D5D"/>
    <w:rsid w:val="00BE3F6C"/>
    <w:rsid w:val="00BE5670"/>
    <w:rsid w:val="00BF0C5E"/>
    <w:rsid w:val="00BF280C"/>
    <w:rsid w:val="00BF2F7B"/>
    <w:rsid w:val="00BF4351"/>
    <w:rsid w:val="00BF672E"/>
    <w:rsid w:val="00BF7AA4"/>
    <w:rsid w:val="00C012FF"/>
    <w:rsid w:val="00C038C9"/>
    <w:rsid w:val="00C04BD8"/>
    <w:rsid w:val="00C12296"/>
    <w:rsid w:val="00C1344B"/>
    <w:rsid w:val="00C16139"/>
    <w:rsid w:val="00C16FF2"/>
    <w:rsid w:val="00C26F8F"/>
    <w:rsid w:val="00C31012"/>
    <w:rsid w:val="00C33E60"/>
    <w:rsid w:val="00C34B92"/>
    <w:rsid w:val="00C368A1"/>
    <w:rsid w:val="00C43E61"/>
    <w:rsid w:val="00C44D83"/>
    <w:rsid w:val="00C4723D"/>
    <w:rsid w:val="00C50650"/>
    <w:rsid w:val="00C5216C"/>
    <w:rsid w:val="00C71701"/>
    <w:rsid w:val="00C73687"/>
    <w:rsid w:val="00C7676D"/>
    <w:rsid w:val="00C77339"/>
    <w:rsid w:val="00C83594"/>
    <w:rsid w:val="00C90BFE"/>
    <w:rsid w:val="00C915F5"/>
    <w:rsid w:val="00C962A3"/>
    <w:rsid w:val="00C97403"/>
    <w:rsid w:val="00CA3B79"/>
    <w:rsid w:val="00CB32A8"/>
    <w:rsid w:val="00CB6EA5"/>
    <w:rsid w:val="00CB7F69"/>
    <w:rsid w:val="00CC7D67"/>
    <w:rsid w:val="00CD3D84"/>
    <w:rsid w:val="00CE0570"/>
    <w:rsid w:val="00CE3440"/>
    <w:rsid w:val="00D013EB"/>
    <w:rsid w:val="00D1309E"/>
    <w:rsid w:val="00D14D39"/>
    <w:rsid w:val="00D16204"/>
    <w:rsid w:val="00D42AA3"/>
    <w:rsid w:val="00D43754"/>
    <w:rsid w:val="00D45070"/>
    <w:rsid w:val="00D45DBF"/>
    <w:rsid w:val="00D52028"/>
    <w:rsid w:val="00D53431"/>
    <w:rsid w:val="00D54464"/>
    <w:rsid w:val="00D61587"/>
    <w:rsid w:val="00D62857"/>
    <w:rsid w:val="00D63B8E"/>
    <w:rsid w:val="00D64EDA"/>
    <w:rsid w:val="00D70C8C"/>
    <w:rsid w:val="00D77E21"/>
    <w:rsid w:val="00D803F8"/>
    <w:rsid w:val="00D81D22"/>
    <w:rsid w:val="00D84F00"/>
    <w:rsid w:val="00D85057"/>
    <w:rsid w:val="00D85132"/>
    <w:rsid w:val="00D960A1"/>
    <w:rsid w:val="00D96175"/>
    <w:rsid w:val="00D96CBC"/>
    <w:rsid w:val="00D96EE8"/>
    <w:rsid w:val="00DA13C8"/>
    <w:rsid w:val="00DA3809"/>
    <w:rsid w:val="00DA3D56"/>
    <w:rsid w:val="00DA51BB"/>
    <w:rsid w:val="00DA5D92"/>
    <w:rsid w:val="00DA6E13"/>
    <w:rsid w:val="00DB1E80"/>
    <w:rsid w:val="00DB2C9B"/>
    <w:rsid w:val="00DB51CA"/>
    <w:rsid w:val="00DB5D87"/>
    <w:rsid w:val="00DB746F"/>
    <w:rsid w:val="00DB763C"/>
    <w:rsid w:val="00DC0649"/>
    <w:rsid w:val="00DC0872"/>
    <w:rsid w:val="00DD2A20"/>
    <w:rsid w:val="00DD46A4"/>
    <w:rsid w:val="00DD5093"/>
    <w:rsid w:val="00DD7747"/>
    <w:rsid w:val="00DE1633"/>
    <w:rsid w:val="00DE66AB"/>
    <w:rsid w:val="00DF1995"/>
    <w:rsid w:val="00E031AE"/>
    <w:rsid w:val="00E0594E"/>
    <w:rsid w:val="00E0725C"/>
    <w:rsid w:val="00E103FE"/>
    <w:rsid w:val="00E15581"/>
    <w:rsid w:val="00E22E4D"/>
    <w:rsid w:val="00E22E78"/>
    <w:rsid w:val="00E23326"/>
    <w:rsid w:val="00E24659"/>
    <w:rsid w:val="00E2534D"/>
    <w:rsid w:val="00E4208D"/>
    <w:rsid w:val="00E427A3"/>
    <w:rsid w:val="00E43FD0"/>
    <w:rsid w:val="00E47AAE"/>
    <w:rsid w:val="00E5077E"/>
    <w:rsid w:val="00E521C1"/>
    <w:rsid w:val="00E56B9B"/>
    <w:rsid w:val="00E63045"/>
    <w:rsid w:val="00E649FD"/>
    <w:rsid w:val="00E67F9B"/>
    <w:rsid w:val="00E8247A"/>
    <w:rsid w:val="00E9396B"/>
    <w:rsid w:val="00E939C3"/>
    <w:rsid w:val="00E96F7D"/>
    <w:rsid w:val="00E9762A"/>
    <w:rsid w:val="00EA13BC"/>
    <w:rsid w:val="00EA3EBD"/>
    <w:rsid w:val="00EA74BA"/>
    <w:rsid w:val="00EB0210"/>
    <w:rsid w:val="00EB4B80"/>
    <w:rsid w:val="00EC0179"/>
    <w:rsid w:val="00EC3505"/>
    <w:rsid w:val="00EC4091"/>
    <w:rsid w:val="00ED18D3"/>
    <w:rsid w:val="00ED1BD1"/>
    <w:rsid w:val="00ED3E39"/>
    <w:rsid w:val="00EF248B"/>
    <w:rsid w:val="00EF4D21"/>
    <w:rsid w:val="00EF4F9B"/>
    <w:rsid w:val="00EF6FAC"/>
    <w:rsid w:val="00F02459"/>
    <w:rsid w:val="00F0402C"/>
    <w:rsid w:val="00F0594E"/>
    <w:rsid w:val="00F068A2"/>
    <w:rsid w:val="00F077E2"/>
    <w:rsid w:val="00F108E0"/>
    <w:rsid w:val="00F11422"/>
    <w:rsid w:val="00F13D88"/>
    <w:rsid w:val="00F22945"/>
    <w:rsid w:val="00F22EC2"/>
    <w:rsid w:val="00F34326"/>
    <w:rsid w:val="00F40A40"/>
    <w:rsid w:val="00F40FD0"/>
    <w:rsid w:val="00F4194B"/>
    <w:rsid w:val="00F42973"/>
    <w:rsid w:val="00F447CC"/>
    <w:rsid w:val="00F52189"/>
    <w:rsid w:val="00F55561"/>
    <w:rsid w:val="00F632A0"/>
    <w:rsid w:val="00F64689"/>
    <w:rsid w:val="00F717A8"/>
    <w:rsid w:val="00F831B1"/>
    <w:rsid w:val="00F930F7"/>
    <w:rsid w:val="00F959B3"/>
    <w:rsid w:val="00F96918"/>
    <w:rsid w:val="00FA3468"/>
    <w:rsid w:val="00FA47FE"/>
    <w:rsid w:val="00FB1D6F"/>
    <w:rsid w:val="00FB7E83"/>
    <w:rsid w:val="00FC1FEF"/>
    <w:rsid w:val="00FC321C"/>
    <w:rsid w:val="00FC4049"/>
    <w:rsid w:val="00FD0CF6"/>
    <w:rsid w:val="00FD3638"/>
    <w:rsid w:val="00FD6279"/>
    <w:rsid w:val="00FD7644"/>
    <w:rsid w:val="00FE0765"/>
    <w:rsid w:val="00FE0B1C"/>
    <w:rsid w:val="00FE0E7E"/>
    <w:rsid w:val="00FE293A"/>
    <w:rsid w:val="00FE4EE1"/>
    <w:rsid w:val="00FE76A9"/>
    <w:rsid w:val="00FF0464"/>
    <w:rsid w:val="00FF0A7A"/>
    <w:rsid w:val="00FF309B"/>
    <w:rsid w:val="00FF678C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81D22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816CD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6CD8"/>
  </w:style>
  <w:style w:type="table" w:styleId="a6">
    <w:name w:val="Table Grid"/>
    <w:basedOn w:val="a1"/>
    <w:rsid w:val="00280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77C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27452F"/>
    <w:pPr>
      <w:ind w:right="-1050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27452F"/>
    <w:rPr>
      <w:sz w:val="28"/>
    </w:rPr>
  </w:style>
  <w:style w:type="character" w:styleId="a8">
    <w:name w:val="Hyperlink"/>
    <w:uiPriority w:val="99"/>
    <w:unhideWhenUsed/>
    <w:rsid w:val="009D4E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0A51B-CBA2-4DC0-A7FC-3D61FC01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Фин</Company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 Богатырева</dc:creator>
  <cp:lastModifiedBy>Самара Татьяна Леонидовна</cp:lastModifiedBy>
  <cp:revision>2</cp:revision>
  <cp:lastPrinted>2020-09-09T09:13:00Z</cp:lastPrinted>
  <dcterms:created xsi:type="dcterms:W3CDTF">2024-04-19T11:59:00Z</dcterms:created>
  <dcterms:modified xsi:type="dcterms:W3CDTF">2024-04-19T11:59:00Z</dcterms:modified>
</cp:coreProperties>
</file>